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6C5E72D8" w:rsidR="00E76B90" w:rsidDel="00B236D6" w:rsidRDefault="00E76B90" w:rsidP="00F05722">
      <w:pPr>
        <w:pStyle w:val="Heading3"/>
        <w:rPr>
          <w:del w:id="31" w:author="Christy Caudill" w:date="2014-04-29T13:55:00Z"/>
        </w:rPr>
      </w:pPr>
      <w:del w:id="32" w:author="Christy Caudill" w:date="2014-04-29T13:55:00Z">
        <w:r w:rsidDel="00B236D6">
          <w:delText>Use cases</w:delText>
        </w:r>
      </w:del>
    </w:p>
    <w:p w14:paraId="3ED5668C" w14:textId="659FA53C" w:rsidR="00E76B90" w:rsidDel="00B236D6" w:rsidRDefault="00E76B90">
      <w:pPr>
        <w:tabs>
          <w:tab w:val="left" w:pos="5085"/>
        </w:tabs>
        <w:rPr>
          <w:del w:id="33" w:author="Christy Caudill" w:date="2014-04-29T13:55:00Z"/>
        </w:rPr>
      </w:pPr>
      <w:del w:id="34" w:author="Christy Caudill" w:date="2014-04-29T13:44:00Z">
        <w:r w:rsidDel="00765C3C">
          <w:delText xml:space="preserve">As a starting point for design of the NGDS, it is important to </w:delText>
        </w:r>
      </w:del>
      <w:del w:id="35" w:author="Christy Caudill" w:date="2014-04-29T13:55:00Z">
        <w:r w:rsidDel="00B236D6">
          <w:delText>define the function of the system</w:delText>
        </w:r>
      </w:del>
      <w:del w:id="36" w:author="Christy Caudill" w:date="2014-04-29T13:44:00Z">
        <w:r w:rsidDel="00765C3C">
          <w:delText>.</w:delText>
        </w:r>
      </w:del>
      <w:del w:id="37" w:author="Christy Caudill" w:date="2014-04-29T13:55:00Z">
        <w:r w:rsidDel="00B236D6">
          <w:delText xml:space="preserve"> </w:delText>
        </w:r>
      </w:del>
      <w:del w:id="38" w:author="Christy Caudill" w:date="2014-04-29T13:45:00Z">
        <w:r w:rsidDel="00765C3C">
          <w:delText>T</w:delText>
        </w:r>
      </w:del>
      <w:del w:id="39" w:author="Christy Caudill" w:date="2014-04-29T13:55:00Z">
        <w:r w:rsidDel="00B236D6">
          <w:delText>he approach taken</w:delText>
        </w:r>
      </w:del>
      <w:del w:id="40" w:author="Christy Caudill" w:date="2014-04-29T13:45:00Z">
        <w:r w:rsidDel="00765C3C">
          <w:delText xml:space="preserve"> is</w:delText>
        </w:r>
      </w:del>
      <w:del w:id="41" w:author="Christy Caudill" w:date="2014-04-29T13:55:00Z">
        <w:r w:rsidDel="00B236D6">
          <w:delText xml:space="preserve"> to present a number of user scenarios or use cases that describe the kind of interaction envisioned for users of the system. This list includes a number of initial use cases co</w:delText>
        </w:r>
        <w:r w:rsidDel="00B236D6">
          <w:delText>l</w:delText>
        </w:r>
        <w:r w:rsidDel="00B236D6">
          <w:delText>lected in a brainstorming session at the kick off meeting in Boise, from the original project pr</w:delText>
        </w:r>
        <w:r w:rsidDel="00B236D6">
          <w:delText>o</w:delText>
        </w:r>
        <w:r w:rsidDel="00B236D6">
          <w:delText>posal</w:delText>
        </w:r>
        <w:r w:rsidR="009E4FD6" w:rsidDel="00B236D6">
          <w:delText>, as well as use cased developed by the AASG Geothermal Data project. These are grouped into data discovery and data access use cases</w:delText>
        </w:r>
        <w:r w:rsidDel="00B236D6">
          <w:delText>.</w:delText>
        </w:r>
        <w:r w:rsidDel="00B236D6">
          <w:tab/>
        </w:r>
      </w:del>
    </w:p>
    <w:p w14:paraId="3ED5668D" w14:textId="3892CBEF" w:rsidR="00F70028" w:rsidDel="00B236D6" w:rsidRDefault="00F70028" w:rsidP="00DF5CEE">
      <w:pPr>
        <w:pStyle w:val="Heading4"/>
        <w:rPr>
          <w:del w:id="42" w:author="Christy Caudill" w:date="2014-04-29T13:55:00Z"/>
        </w:rPr>
      </w:pPr>
      <w:del w:id="43" w:author="Christy Caudill" w:date="2014-04-29T13:55:00Z">
        <w:r w:rsidDel="00B236D6">
          <w:delText>Data access</w:delText>
        </w:r>
      </w:del>
    </w:p>
    <w:p w14:paraId="3ED5668E" w14:textId="73EB9F0A" w:rsidR="00E76B90" w:rsidDel="00B236D6" w:rsidRDefault="00E76B90">
      <w:pPr>
        <w:numPr>
          <w:ilvl w:val="0"/>
          <w:numId w:val="7"/>
        </w:numPr>
        <w:spacing w:after="0"/>
        <w:rPr>
          <w:del w:id="44" w:author="Christy Caudill" w:date="2014-04-29T13:55:00Z"/>
        </w:rPr>
      </w:pPr>
      <w:del w:id="45" w:author="Christy Caudill" w:date="2014-04-29T13:55:00Z">
        <w:r w:rsidDel="00B236D6">
          <w:delText>Get features that locate and describe exploration leases in a particular area defined in the user interface.</w:delText>
        </w:r>
      </w:del>
    </w:p>
    <w:p w14:paraId="3ED5668F" w14:textId="2EFFD10E" w:rsidR="00E76B90" w:rsidDel="00B236D6" w:rsidRDefault="00E76B90">
      <w:pPr>
        <w:numPr>
          <w:ilvl w:val="0"/>
          <w:numId w:val="7"/>
        </w:numPr>
        <w:spacing w:after="0"/>
        <w:rPr>
          <w:del w:id="46" w:author="Christy Caudill" w:date="2014-04-29T13:55:00Z"/>
        </w:rPr>
      </w:pPr>
      <w:del w:id="47" w:author="Christy Caudill" w:date="2014-04-29T13:55:00Z">
        <w:r w:rsidDel="00B236D6">
          <w:delText>Get a map image to add to the user map display that shows all boreholes drilled for a pa</w:delText>
        </w:r>
        <w:r w:rsidDel="00B236D6">
          <w:delText>r</w:delText>
        </w:r>
        <w:r w:rsidDel="00B236D6">
          <w:delText>ticular purpose (geothermal exploration, fluid injection, geothermal fluid production…).</w:delText>
        </w:r>
      </w:del>
    </w:p>
    <w:p w14:paraId="3ED56690" w14:textId="2703CFF8" w:rsidR="00E76B90" w:rsidDel="00B236D6" w:rsidRDefault="00E76B90">
      <w:pPr>
        <w:numPr>
          <w:ilvl w:val="0"/>
          <w:numId w:val="7"/>
        </w:numPr>
        <w:spacing w:after="0"/>
        <w:rPr>
          <w:del w:id="48" w:author="Christy Caudill" w:date="2014-04-29T13:55:00Z"/>
        </w:rPr>
      </w:pPr>
      <w:del w:id="49" w:author="Christy Caudill" w:date="2014-04-29T13:55:00Z">
        <w:r w:rsidDel="00B236D6">
          <w:delText>Get features for borehole collar locations selected based on kinds of information obtained from the boreholes (e.g. neutron density log, core, temperature measurement)</w:delText>
        </w:r>
      </w:del>
    </w:p>
    <w:p w14:paraId="3ED56691" w14:textId="466E3C3F" w:rsidR="00E76B90" w:rsidDel="00B236D6" w:rsidRDefault="00E76B90">
      <w:pPr>
        <w:numPr>
          <w:ilvl w:val="0"/>
          <w:numId w:val="7"/>
        </w:numPr>
        <w:spacing w:after="0"/>
        <w:rPr>
          <w:del w:id="50" w:author="Christy Caudill" w:date="2014-04-29T13:55:00Z"/>
        </w:rPr>
      </w:pPr>
      <w:del w:id="51" w:author="Christy Caudill" w:date="2014-04-29T13:55:00Z">
        <w:r w:rsidDel="00B236D6">
          <w:delText>Get a map image to add to a user map display showing borehole bottom-hole temperature and depth, plotted at the bottom-hole location (x,y,z).</w:delText>
        </w:r>
      </w:del>
    </w:p>
    <w:p w14:paraId="3ED56692" w14:textId="0E0A080B" w:rsidR="00E76B90" w:rsidDel="00B236D6" w:rsidRDefault="00E76B90">
      <w:pPr>
        <w:numPr>
          <w:ilvl w:val="0"/>
          <w:numId w:val="7"/>
        </w:numPr>
        <w:spacing w:after="0"/>
        <w:rPr>
          <w:del w:id="52" w:author="Christy Caudill" w:date="2014-04-29T13:55:00Z"/>
        </w:rPr>
      </w:pPr>
      <w:del w:id="53" w:author="Christy Caudill" w:date="2014-04-29T13:55:00Z">
        <w:r w:rsidDel="00B236D6">
          <w:delText>Get borehole interval feature with measured temperature gradient for that interval (z1, z2, gradient, collar location)</w:delText>
        </w:r>
      </w:del>
    </w:p>
    <w:p w14:paraId="3ED56693" w14:textId="7764A457" w:rsidR="00E76B90" w:rsidDel="00B236D6" w:rsidRDefault="00E76B90">
      <w:pPr>
        <w:numPr>
          <w:ilvl w:val="0"/>
          <w:numId w:val="7"/>
        </w:numPr>
        <w:spacing w:after="0"/>
        <w:rPr>
          <w:del w:id="54" w:author="Christy Caudill" w:date="2014-04-29T13:55:00Z"/>
        </w:rPr>
      </w:pPr>
      <w:del w:id="55" w:author="Christy Caudill" w:date="2014-04-29T13:55:00Z">
        <w:r w:rsidDel="00B236D6">
          <w:delText>Get geothermal spring features with location, a standard set of fluid chemistry data, flow data, and salinity</w:delText>
        </w:r>
      </w:del>
    </w:p>
    <w:p w14:paraId="3ED56694" w14:textId="08082203" w:rsidR="00E76B90" w:rsidDel="00B236D6" w:rsidRDefault="00E76B90">
      <w:pPr>
        <w:numPr>
          <w:ilvl w:val="0"/>
          <w:numId w:val="7"/>
        </w:numPr>
        <w:spacing w:after="0"/>
        <w:rPr>
          <w:del w:id="56" w:author="Christy Caudill" w:date="2014-04-29T13:55:00Z"/>
        </w:rPr>
      </w:pPr>
      <w:del w:id="57" w:author="Christy Caudill" w:date="2014-04-29T13:55:00Z">
        <w:r w:rsidDel="00B236D6">
          <w:delText>Get all the data for an area of interest and make it accessible in a user workspace that can be saved for later use. User should be able to collect data from within a single applic</w:delText>
        </w:r>
        <w:r w:rsidDel="00B236D6">
          <w:delText>a</w:delText>
        </w:r>
        <w:r w:rsidDel="00B236D6">
          <w:delText>tion. Data integration from different sources should be transparent to user.</w:delText>
        </w:r>
      </w:del>
    </w:p>
    <w:p w14:paraId="3ED56695" w14:textId="3B0D75A0" w:rsidR="00E76B90" w:rsidDel="00B236D6" w:rsidRDefault="00E76B90">
      <w:pPr>
        <w:numPr>
          <w:ilvl w:val="0"/>
          <w:numId w:val="7"/>
        </w:numPr>
        <w:spacing w:after="0"/>
        <w:rPr>
          <w:del w:id="58" w:author="Christy Caudill" w:date="2014-04-29T13:55:00Z"/>
        </w:rPr>
      </w:pPr>
      <w:del w:id="59" w:author="Christy Caudill" w:date="2014-04-29T13:55:00Z">
        <w:r w:rsidDel="00B236D6">
          <w:delText xml:space="preserve">Publish a data set to the system, creating metadata and making data set available for other users. System must provide documentation for procedures, and guidance on precision, units and formatting. </w:delText>
        </w:r>
      </w:del>
    </w:p>
    <w:p w14:paraId="3ED56696" w14:textId="6FF9C833" w:rsidR="00E76B90" w:rsidDel="00B236D6" w:rsidRDefault="00E76B90">
      <w:pPr>
        <w:numPr>
          <w:ilvl w:val="0"/>
          <w:numId w:val="7"/>
        </w:numPr>
        <w:tabs>
          <w:tab w:val="left" w:pos="1440"/>
        </w:tabs>
        <w:autoSpaceDE w:val="0"/>
        <w:autoSpaceDN w:val="0"/>
        <w:adjustRightInd w:val="0"/>
        <w:spacing w:after="0"/>
        <w:rPr>
          <w:del w:id="60" w:author="Christy Caudill" w:date="2014-04-29T13:55:00Z"/>
        </w:rPr>
      </w:pPr>
      <w:del w:id="61" w:author="Christy Caudill" w:date="2014-04-29T13:55:00Z">
        <w:r w:rsidDel="00B236D6">
          <w:delText>Calculate financial risk based on weighted properties of geothermal features in a prospe</w:delText>
        </w:r>
        <w:r w:rsidDel="00B236D6">
          <w:delText>c</w:delText>
        </w:r>
        <w:r w:rsidDel="00B236D6">
          <w:delText xml:space="preserve">tive area, along with any other significant factors. </w:delText>
        </w:r>
        <w:r w:rsidDel="00B236D6">
          <w:tab/>
        </w:r>
      </w:del>
    </w:p>
    <w:p w14:paraId="3ED56697" w14:textId="4403A33A" w:rsidR="00E76B90" w:rsidDel="00B236D6" w:rsidRDefault="00E76B90">
      <w:pPr>
        <w:numPr>
          <w:ilvl w:val="0"/>
          <w:numId w:val="7"/>
        </w:numPr>
        <w:tabs>
          <w:tab w:val="left" w:pos="1440"/>
        </w:tabs>
        <w:autoSpaceDE w:val="0"/>
        <w:autoSpaceDN w:val="0"/>
        <w:adjustRightInd w:val="0"/>
        <w:spacing w:after="0"/>
        <w:rPr>
          <w:del w:id="62" w:author="Christy Caudill" w:date="2014-04-29T13:55:00Z"/>
        </w:rPr>
      </w:pPr>
      <w:del w:id="63" w:author="Christy Caudill" w:date="2014-04-29T13:55:00Z">
        <w:r w:rsidDel="00B236D6">
          <w:delText>Adjust geothermal classification criteria, factoring in data quality (based on metadata) a</w:delText>
        </w:r>
        <w:r w:rsidDel="00B236D6">
          <w:delText>s</w:delText>
        </w:r>
        <w:r w:rsidDel="00B236D6">
          <w:delText xml:space="preserve">signed to input for classification. </w:delText>
        </w:r>
      </w:del>
    </w:p>
    <w:p w14:paraId="3ED56698" w14:textId="77777777" w:rsidR="00E76B90" w:rsidRPr="00910897" w:rsidRDefault="00F70028" w:rsidP="00F05722">
      <w:pPr>
        <w:pStyle w:val="Heading4"/>
      </w:pPr>
      <w:r>
        <w:t>Data discovery</w:t>
      </w:r>
    </w:p>
    <w:p w14:paraId="1727D892" w14:textId="77777777" w:rsidR="00B236D6" w:rsidRDefault="00E76B90">
      <w:pPr>
        <w:rPr>
          <w:ins w:id="64" w:author="Christy Caudill" w:date="2014-04-29T14:01:00Z"/>
        </w:rPr>
      </w:pPr>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ins w:id="65" w:author="Christy Caudill" w:date="2014-04-29T14:01:00Z">
        <w:r w:rsidR="00B236D6">
          <w:t>.</w:t>
        </w:r>
      </w:ins>
      <w:del w:id="66" w:author="Christy Caudill" w:date="2014-04-29T14:01:00Z">
        <w:r w:rsidDel="00B236D6">
          <w:delText>:</w:delText>
        </w:r>
      </w:del>
    </w:p>
    <w:p w14:paraId="5B9C5C47" w14:textId="77777777" w:rsidR="00B236D6" w:rsidRDefault="00B236D6">
      <w:pPr>
        <w:rPr>
          <w:ins w:id="67" w:author="Christy Caudill" w:date="2014-04-29T14:01:00Z"/>
        </w:rPr>
      </w:pPr>
    </w:p>
    <w:p w14:paraId="37C211D6" w14:textId="43EB0786" w:rsidR="00B236D6" w:rsidRDefault="00B236D6">
      <w:pPr>
        <w:rPr>
          <w:ins w:id="68" w:author="Christy Caudill" w:date="2014-04-29T14:01:00Z"/>
        </w:rPr>
      </w:pPr>
      <w:ins w:id="69" w:author="Christy Caudill" w:date="2014-04-29T14:01:00Z">
        <w:r>
          <w:t xml:space="preserve">At the main aggregator </w:t>
        </w:r>
        <w:r>
          <w:fldChar w:fldCharType="begin"/>
        </w:r>
        <w:r>
          <w:instrText xml:space="preserve"> HYPERLINK "</w:instrText>
        </w:r>
        <w:r w:rsidRPr="00B236D6">
          <w:instrText>http://www.geothermaldata.org</w:instrText>
        </w:r>
        <w:r>
          <w:instrText xml:space="preserve">" </w:instrText>
        </w:r>
        <w:r>
          <w:fldChar w:fldCharType="separate"/>
        </w:r>
        <w:r w:rsidRPr="00663DC3">
          <w:rPr>
            <w:rStyle w:val="Hyperlink"/>
          </w:rPr>
          <w:t>http://www.geothermaldata.org</w:t>
        </w:r>
        <w:r>
          <w:fldChar w:fldCharType="end"/>
        </w:r>
      </w:ins>
      <w:ins w:id="70" w:author="Christy Caudill" w:date="2014-04-29T14:06:00Z">
        <w:r w:rsidR="00413CD5">
          <w:t>,</w:t>
        </w:r>
      </w:ins>
      <w:ins w:id="71" w:author="Christy Caudill" w:date="2014-04-29T14:01:00Z">
        <w:r>
          <w:t xml:space="preserve"> data discovery is accomplished in seve</w:t>
        </w:r>
        <w:r>
          <w:t>r</w:t>
        </w:r>
        <w:r>
          <w:t>al ways:</w:t>
        </w:r>
      </w:ins>
    </w:p>
    <w:p w14:paraId="2FD0675E" w14:textId="7993754F" w:rsidR="00B236D6" w:rsidRDefault="00B236D6" w:rsidP="00B236D6">
      <w:pPr>
        <w:pStyle w:val="ListParagraph"/>
        <w:numPr>
          <w:ilvl w:val="0"/>
          <w:numId w:val="8"/>
        </w:numPr>
        <w:rPr>
          <w:ins w:id="72" w:author="Christy Caudill" w:date="2014-04-29T14:02:00Z"/>
        </w:rPr>
        <w:pPrChange w:id="73" w:author="Christy Caudill" w:date="2014-04-29T14:01:00Z">
          <w:pPr/>
        </w:pPrChange>
      </w:pPr>
      <w:ins w:id="74" w:author="Christy Caudill" w:date="2014-04-29T14:02:00Z">
        <w:r>
          <w:t xml:space="preserve">The NGDS </w:t>
        </w:r>
      </w:ins>
      <w:ins w:id="75" w:author="Christy Caudill" w:date="2014-04-29T14:03:00Z">
        <w:r>
          <w:t>M</w:t>
        </w:r>
      </w:ins>
      <w:ins w:id="76" w:author="Christy Caudill" w:date="2014-04-29T14:02:00Z">
        <w:r>
          <w:t xml:space="preserve">ap </w:t>
        </w:r>
      </w:ins>
      <w:ins w:id="77" w:author="Christy Caudill" w:date="2014-04-29T14:03:00Z">
        <w:r>
          <w:t>S</w:t>
        </w:r>
      </w:ins>
      <w:ins w:id="78" w:author="Christy Caudill" w:date="2014-04-29T14:02:00Z">
        <w:r>
          <w:t xml:space="preserve">earch, </w:t>
        </w:r>
        <w:r>
          <w:fldChar w:fldCharType="begin"/>
        </w:r>
        <w:r>
          <w:instrText xml:space="preserve"> HYPERLINK "</w:instrText>
        </w:r>
        <w:r w:rsidRPr="00B236D6">
          <w:instrText>http://www.geothermaldata.org/ngds/map</w:instrText>
        </w:r>
        <w:r>
          <w:instrText xml:space="preserve">" </w:instrText>
        </w:r>
        <w:r>
          <w:fldChar w:fldCharType="separate"/>
        </w:r>
        <w:r w:rsidRPr="00663DC3">
          <w:rPr>
            <w:rStyle w:val="Hyperlink"/>
          </w:rPr>
          <w:t>http://www.geothermaldata.org/ngds/map</w:t>
        </w:r>
        <w:r>
          <w:fldChar w:fldCharType="end"/>
        </w:r>
        <w:r>
          <w:t>, which allows a keyword or drawn bounding box search for GIS data as well as geo-located publications and other r</w:t>
        </w:r>
        <w:r>
          <w:t>e</w:t>
        </w:r>
        <w:r>
          <w:t>sources.</w:t>
        </w:r>
      </w:ins>
    </w:p>
    <w:p w14:paraId="3ED56699" w14:textId="6917E918" w:rsidR="00E76B90" w:rsidRDefault="00B236D6" w:rsidP="00B236D6">
      <w:pPr>
        <w:pStyle w:val="ListParagraph"/>
        <w:numPr>
          <w:ilvl w:val="0"/>
          <w:numId w:val="8"/>
        </w:numPr>
        <w:rPr>
          <w:ins w:id="79" w:author="Christy Caudill" w:date="2014-04-29T14:05:00Z"/>
        </w:rPr>
        <w:pPrChange w:id="80" w:author="Christy Caudill" w:date="2014-04-29T14:01:00Z">
          <w:pPr/>
        </w:pPrChange>
      </w:pPr>
      <w:ins w:id="81" w:author="Christy Caudill" w:date="2014-04-29T14:03:00Z">
        <w:r>
          <w:t xml:space="preserve">The NGDS Library Search, </w:t>
        </w:r>
      </w:ins>
      <w:del w:id="82" w:author="Christy Caudill" w:date="2014-04-29T14:01:00Z">
        <w:r w:rsidR="00E76B90" w:rsidDel="00B236D6">
          <w:delText xml:space="preserve"> </w:delText>
        </w:r>
      </w:del>
      <w:ins w:id="83" w:author="Christy Caudill" w:date="2014-04-29T14:03:00Z">
        <w:r>
          <w:fldChar w:fldCharType="begin"/>
        </w:r>
        <w:r>
          <w:instrText xml:space="preserve"> HYPERLINK "</w:instrText>
        </w:r>
        <w:r w:rsidRPr="00B236D6">
          <w:instrText>http://www.geothermaldata.org/dataset?_tags_limit=0</w:instrText>
        </w:r>
        <w:r>
          <w:instrText xml:space="preserve">" </w:instrText>
        </w:r>
        <w:r>
          <w:fldChar w:fldCharType="separate"/>
        </w:r>
        <w:r w:rsidRPr="00663DC3">
          <w:rPr>
            <w:rStyle w:val="Hyperlink"/>
          </w:rPr>
          <w:t>http://www.geothermaldata.org/dataset?_tags_limit=0</w:t>
        </w:r>
        <w:r>
          <w:fldChar w:fldCharType="end"/>
        </w:r>
        <w:r>
          <w:t>, having keyword as well as facted search functions. The faceted searches can be performed using a</w:t>
        </w:r>
        <w:r>
          <w:t>u</w:t>
        </w:r>
        <w:r>
          <w:t xml:space="preserve">thors, contact, </w:t>
        </w:r>
      </w:ins>
      <w:ins w:id="84" w:author="Christy Caudill" w:date="2014-04-29T14:04:00Z">
        <w:r>
          <w:t>broad categories, and by content model (information exchange types).</w:t>
        </w:r>
      </w:ins>
    </w:p>
    <w:p w14:paraId="55561C47" w14:textId="171962AB" w:rsidR="00B236D6" w:rsidRDefault="00B236D6" w:rsidP="00B236D6">
      <w:pPr>
        <w:pStyle w:val="ListParagraph"/>
        <w:numPr>
          <w:ilvl w:val="1"/>
          <w:numId w:val="8"/>
        </w:numPr>
        <w:rPr>
          <w:ins w:id="85" w:author="Christy Caudill" w:date="2014-04-29T14:06:00Z"/>
        </w:rPr>
        <w:pPrChange w:id="86" w:author="Christy Caudill" w:date="2014-04-29T14:05:00Z">
          <w:pPr/>
        </w:pPrChange>
      </w:pPr>
      <w:ins w:id="87" w:author="Christy Caudill" w:date="2014-04-29T14:05:00Z">
        <w:r>
          <w:t>Search hints, using special terms, wildcard searches, and special characters is avail</w:t>
        </w:r>
        <w:r>
          <w:t>a</w:t>
        </w:r>
        <w:r>
          <w:t xml:space="preserve">ble at </w:t>
        </w:r>
      </w:ins>
      <w:ins w:id="88" w:author="Christy Caudill" w:date="2014-04-29T14:06:00Z">
        <w:r w:rsidR="00413CD5">
          <w:fldChar w:fldCharType="begin"/>
        </w:r>
        <w:r w:rsidR="00413CD5">
          <w:instrText xml:space="preserve"> HYPERLINK "</w:instrText>
        </w:r>
        <w:r w:rsidR="00413CD5" w:rsidRPr="00B236D6">
          <w:instrText>http://ngds.github.io/documents/SearchHints.htm</w:instrText>
        </w:r>
        <w:r w:rsidR="00413CD5">
          <w:instrText xml:space="preserve">" </w:instrText>
        </w:r>
        <w:r w:rsidR="00413CD5">
          <w:fldChar w:fldCharType="separate"/>
        </w:r>
        <w:r w:rsidR="00413CD5" w:rsidRPr="00663DC3">
          <w:rPr>
            <w:rStyle w:val="Hyperlink"/>
          </w:rPr>
          <w:t>http://ngds.github.io/documents/SearchHints.htm</w:t>
        </w:r>
        <w:r w:rsidR="00413CD5">
          <w:fldChar w:fldCharType="end"/>
        </w:r>
        <w:r w:rsidR="00413CD5">
          <w:t>.</w:t>
        </w:r>
      </w:ins>
    </w:p>
    <w:p w14:paraId="784C314C" w14:textId="4B89666B" w:rsidR="00413CD5" w:rsidRDefault="00413CD5" w:rsidP="00413CD5">
      <w:pPr>
        <w:pStyle w:val="ListParagraph"/>
        <w:numPr>
          <w:ilvl w:val="0"/>
          <w:numId w:val="8"/>
        </w:numPr>
        <w:rPr>
          <w:ins w:id="89" w:author="Christy Caudill" w:date="2014-04-29T14:09:00Z"/>
        </w:rPr>
        <w:pPrChange w:id="90" w:author="Christy Caudill" w:date="2014-04-29T14:06:00Z">
          <w:pPr/>
        </w:pPrChange>
      </w:pPr>
      <w:ins w:id="91" w:author="Christy Caudill" w:date="2014-04-29T14:07:00Z">
        <w:r>
          <w:t xml:space="preserve">Geothermal Prospector preview, </w:t>
        </w:r>
      </w:ins>
      <w:ins w:id="92" w:author="Christy Caudill" w:date="2014-04-29T14:08:00Z">
        <w:r>
          <w:fldChar w:fldCharType="begin"/>
        </w:r>
        <w:r>
          <w:instrText xml:space="preserve"> HYPERLINK "</w:instrText>
        </w:r>
        <w:r w:rsidRPr="00413CD5">
          <w:instrText>https://maps-stage.nrel.gov/geothermal-prospector/</w:instrText>
        </w:r>
        <w:r>
          <w:instrText xml:space="preserve">" </w:instrText>
        </w:r>
        <w:r>
          <w:fldChar w:fldCharType="separate"/>
        </w:r>
        <w:r w:rsidRPr="00663DC3">
          <w:rPr>
            <w:rStyle w:val="Hyperlink"/>
          </w:rPr>
          <w:t>https://maps-stage.nrel.gov/geothermal-prospector/</w:t>
        </w:r>
        <w:r>
          <w:fldChar w:fldCharType="end"/>
        </w:r>
        <w:r>
          <w:t>, which is provided</w:t>
        </w:r>
      </w:ins>
      <w:ins w:id="93" w:author="Christy Caudill" w:date="2014-04-29T14:09:00Z">
        <w:r>
          <w:t xml:space="preserve"> in the Dataset Details page</w:t>
        </w:r>
      </w:ins>
      <w:ins w:id="94" w:author="Christy Caudill" w:date="2014-04-29T14:08:00Z">
        <w:r>
          <w:t xml:space="preserve"> </w:t>
        </w:r>
      </w:ins>
      <w:ins w:id="95" w:author="Christy Caudill" w:date="2014-04-29T14:09:00Z">
        <w:r>
          <w:t>for</w:t>
        </w:r>
      </w:ins>
      <w:ins w:id="96" w:author="Christy Caudill" w:date="2014-04-29T14:08:00Z">
        <w:r>
          <w:t xml:space="preserve"> each resource that has a WMS and/or WFS distr</w:t>
        </w:r>
        <w:r>
          <w:t>i</w:t>
        </w:r>
        <w:r>
          <w:t>bution.</w:t>
        </w:r>
      </w:ins>
    </w:p>
    <w:p w14:paraId="1A8343B6" w14:textId="76A8C4B5" w:rsidR="00413CD5" w:rsidRDefault="00413CD5" w:rsidP="00413CD5">
      <w:pPr>
        <w:rPr>
          <w:ins w:id="97" w:author="Christy Caudill" w:date="2014-04-29T14:11:00Z"/>
        </w:rPr>
      </w:pPr>
      <w:ins w:id="98" w:author="Christy Caudill" w:date="2014-04-29T14:09:00Z">
        <w:r>
          <w:t xml:space="preserve">As discussed earlier, </w:t>
        </w:r>
      </w:ins>
      <w:ins w:id="99" w:author="Christy Caudill" w:date="2014-04-29T14:10:00Z">
        <w:r>
          <w:t>system design dictates that</w:t>
        </w:r>
        <w:r>
          <w:t xml:space="preserve"> a</w:t>
        </w:r>
        <w:r>
          <w:t>ny software</w:t>
        </w:r>
        <w:r>
          <w:t xml:space="preserve"> client </w:t>
        </w:r>
      </w:ins>
      <w:ins w:id="100" w:author="Christy Caudill" w:date="2014-04-29T14:11:00Z">
        <w:r>
          <w:t>can access the data in the system given the predictable data types and web service distributions.  Some of those client-side access options include:</w:t>
        </w:r>
      </w:ins>
    </w:p>
    <w:p w14:paraId="78BFF1B6" w14:textId="329E01A5" w:rsidR="00413CD5" w:rsidRDefault="00413CD5" w:rsidP="00413CD5">
      <w:pPr>
        <w:pStyle w:val="ListParagraph"/>
        <w:numPr>
          <w:ilvl w:val="0"/>
          <w:numId w:val="22"/>
        </w:numPr>
        <w:rPr>
          <w:ins w:id="101" w:author="Christy Caudill" w:date="2014-04-29T14:13:00Z"/>
        </w:rPr>
        <w:pPrChange w:id="102" w:author="Christy Caudill" w:date="2014-04-29T14:12:00Z">
          <w:pPr/>
        </w:pPrChange>
      </w:pPr>
      <w:ins w:id="103" w:author="Christy Caudill" w:date="2014-04-29T14:12:00Z">
        <w:r>
          <w:t xml:space="preserve">The Data Exlporer, </w:t>
        </w:r>
        <w:r>
          <w:fldChar w:fldCharType="begin"/>
        </w:r>
        <w:r>
          <w:instrText xml:space="preserve"> HYPERLINK "</w:instrText>
        </w:r>
        <w:r w:rsidRPr="00413CD5">
          <w:instrText>http://data.geothermaldatasystem.org/</w:instrText>
        </w:r>
        <w:r>
          <w:instrText xml:space="preserve">" </w:instrText>
        </w:r>
        <w:r>
          <w:fldChar w:fldCharType="separate"/>
        </w:r>
        <w:r w:rsidRPr="00663DC3">
          <w:rPr>
            <w:rStyle w:val="Hyperlink"/>
          </w:rPr>
          <w:t>http://data.geothermaldatasystem.org/</w:t>
        </w:r>
        <w:r>
          <w:fldChar w:fldCharType="end"/>
        </w:r>
        <w:r>
          <w:t xml:space="preserve"> </w:t>
        </w:r>
      </w:ins>
    </w:p>
    <w:p w14:paraId="72B1EF34" w14:textId="33574E5D" w:rsidR="00413CD5" w:rsidRDefault="00413CD5" w:rsidP="00413CD5">
      <w:pPr>
        <w:pStyle w:val="ListParagraph"/>
        <w:numPr>
          <w:ilvl w:val="0"/>
          <w:numId w:val="22"/>
        </w:numPr>
        <w:rPr>
          <w:ins w:id="104" w:author="Christy Caudill" w:date="2014-04-29T14:13:00Z"/>
        </w:rPr>
        <w:pPrChange w:id="105" w:author="Christy Caudill" w:date="2014-04-29T14:12:00Z">
          <w:pPr/>
        </w:pPrChange>
      </w:pPr>
      <w:ins w:id="106" w:author="Christy Caudill" w:date="2014-04-29T14:13:00Z">
        <w:r>
          <w:t xml:space="preserve">The USGS National Map Viewer, </w:t>
        </w:r>
        <w:r>
          <w:fldChar w:fldCharType="begin"/>
        </w:r>
        <w:r>
          <w:instrText xml:space="preserve"> HYPERLINK "</w:instrText>
        </w:r>
        <w:r w:rsidRPr="00413CD5">
          <w:instrText>http://viewer.nationalmap.gov/viewer/</w:instrText>
        </w:r>
        <w:r>
          <w:instrText xml:space="preserve">" </w:instrText>
        </w:r>
        <w:r>
          <w:fldChar w:fldCharType="separate"/>
        </w:r>
        <w:r w:rsidRPr="00663DC3">
          <w:rPr>
            <w:rStyle w:val="Hyperlink"/>
          </w:rPr>
          <w:t>http://viewer.nationalmap.gov/viewer/</w:t>
        </w:r>
        <w:r>
          <w:fldChar w:fldCharType="end"/>
        </w:r>
      </w:ins>
    </w:p>
    <w:p w14:paraId="3BC39154" w14:textId="66E0C527" w:rsidR="00413CD5" w:rsidRDefault="00413CD5" w:rsidP="00413CD5">
      <w:pPr>
        <w:pStyle w:val="ListParagraph"/>
        <w:numPr>
          <w:ilvl w:val="0"/>
          <w:numId w:val="22"/>
        </w:numPr>
        <w:rPr>
          <w:ins w:id="107" w:author="Christy Caudill" w:date="2014-04-29T14:14:00Z"/>
        </w:rPr>
        <w:pPrChange w:id="108" w:author="Christy Caudill" w:date="2014-04-29T14:12:00Z">
          <w:pPr/>
        </w:pPrChange>
      </w:pPr>
      <w:ins w:id="109" w:author="Christy Caudill" w:date="2014-04-29T14:14:00Z">
        <w:r>
          <w:t xml:space="preserve">Google Earth, </w:t>
        </w:r>
        <w:r>
          <w:fldChar w:fldCharType="begin"/>
        </w:r>
        <w:r>
          <w:instrText xml:space="preserve"> HYPERLINK "</w:instrText>
        </w:r>
        <w:r w:rsidRPr="00413CD5">
          <w:instrText>http://www.google.com/earth/</w:instrText>
        </w:r>
        <w:r>
          <w:instrText xml:space="preserve">" </w:instrText>
        </w:r>
        <w:r>
          <w:fldChar w:fldCharType="separate"/>
        </w:r>
        <w:r w:rsidRPr="00663DC3">
          <w:rPr>
            <w:rStyle w:val="Hyperlink"/>
          </w:rPr>
          <w:t>http://www.google.com/earth/</w:t>
        </w:r>
        <w:r>
          <w:fldChar w:fldCharType="end"/>
        </w:r>
      </w:ins>
    </w:p>
    <w:p w14:paraId="24589FFE" w14:textId="57F84C39" w:rsidR="00413CD5" w:rsidRDefault="00413CD5" w:rsidP="00413CD5">
      <w:pPr>
        <w:pStyle w:val="ListParagraph"/>
        <w:numPr>
          <w:ilvl w:val="0"/>
          <w:numId w:val="22"/>
        </w:numPr>
        <w:rPr>
          <w:ins w:id="110" w:author="Christy Caudill" w:date="2014-04-29T14:17:00Z"/>
        </w:rPr>
        <w:pPrChange w:id="111" w:author="Christy Caudill" w:date="2014-04-29T14:12:00Z">
          <w:pPr/>
        </w:pPrChange>
      </w:pPr>
      <w:ins w:id="112" w:author="Christy Caudill" w:date="2014-04-29T14:16:00Z">
        <w:r>
          <w:t>Any number of FOSGS (free and open source geospatial software) programs</w:t>
        </w:r>
      </w:ins>
    </w:p>
    <w:p w14:paraId="3C984D89" w14:textId="4FC966D0" w:rsidR="003C7A8D" w:rsidRPr="00CB2F1D" w:rsidRDefault="003C7A8D" w:rsidP="003C7A8D">
      <w:ins w:id="113" w:author="Christy Caudill" w:date="2014-04-29T14:17:00Z">
        <w:r>
          <w:t xml:space="preserve">See </w:t>
        </w:r>
        <w:r>
          <w:fldChar w:fldCharType="begin"/>
        </w:r>
        <w:r>
          <w:instrText xml:space="preserve"> HYPERLINK "</w:instrText>
        </w:r>
        <w:r w:rsidRPr="003C7A8D">
          <w:instrText>http://www.geothermaldata.org/ngds/resources</w:instrText>
        </w:r>
        <w:r>
          <w:instrText xml:space="preserve">" </w:instrText>
        </w:r>
        <w:r>
          <w:fldChar w:fldCharType="separate"/>
        </w:r>
        <w:r w:rsidRPr="00663DC3">
          <w:rPr>
            <w:rStyle w:val="Hyperlink"/>
          </w:rPr>
          <w:t>http://www.geothermaldata.org/ngds/resources</w:t>
        </w:r>
        <w:r>
          <w:fldChar w:fldCharType="end"/>
        </w:r>
        <w:r>
          <w:t xml:space="preserve"> for more information on user access.</w:t>
        </w:r>
      </w:ins>
    </w:p>
    <w:p w14:paraId="3ED5669A" w14:textId="570FE08F" w:rsidR="00E76B90" w:rsidDel="00B236D6" w:rsidRDefault="00E76B90">
      <w:pPr>
        <w:numPr>
          <w:ilvl w:val="0"/>
          <w:numId w:val="8"/>
        </w:numPr>
        <w:spacing w:after="0"/>
        <w:rPr>
          <w:del w:id="114" w:author="Christy Caudill" w:date="2014-04-29T14:00:00Z"/>
        </w:rPr>
      </w:pPr>
      <w:del w:id="115" w:author="Christy Caudill" w:date="2014-04-29T14:00:00Z">
        <w:r w:rsidDel="00B236D6">
          <w:delText xml:space="preserve">Find all documents related to a particular topic in any repository in the system. </w:delText>
        </w:r>
      </w:del>
    </w:p>
    <w:p w14:paraId="3ED5669B" w14:textId="0B514043" w:rsidR="00E76B90" w:rsidDel="00B236D6" w:rsidRDefault="00E76B90">
      <w:pPr>
        <w:numPr>
          <w:ilvl w:val="0"/>
          <w:numId w:val="8"/>
        </w:numPr>
        <w:spacing w:after="0"/>
        <w:rPr>
          <w:del w:id="116" w:author="Christy Caudill" w:date="2014-04-29T14:00:00Z"/>
        </w:rPr>
      </w:pPr>
      <w:del w:id="117" w:author="Christy Caudill" w:date="2014-04-29T14:00:00Z">
        <w:r w:rsidDel="00B236D6">
          <w:delText xml:space="preserve">Find an online version of a map showing temperature gradient and include it as a layer in </w:delText>
        </w:r>
        <w:r w:rsidR="00F70028" w:rsidDel="00B236D6">
          <w:delText>a project</w:delText>
        </w:r>
        <w:r w:rsidDel="00B236D6">
          <w:delText xml:space="preserve"> map visualization. </w:delText>
        </w:r>
      </w:del>
    </w:p>
    <w:p w14:paraId="3ED5669C" w14:textId="01298CEC" w:rsidR="00E76B90" w:rsidRPr="00CB2F1D" w:rsidDel="00B236D6" w:rsidRDefault="00E76B90">
      <w:pPr>
        <w:numPr>
          <w:ilvl w:val="0"/>
          <w:numId w:val="8"/>
        </w:numPr>
        <w:spacing w:before="80" w:after="80"/>
        <w:rPr>
          <w:del w:id="118" w:author="Christy Caudill" w:date="2014-04-29T14:00:00Z"/>
        </w:rPr>
      </w:pPr>
      <w:del w:id="119" w:author="Christy Caudill" w:date="2014-04-29T14:00:00Z">
        <w:r w:rsidRPr="00CB2F1D" w:rsidDel="00B236D6">
          <w:delText xml:space="preserve">A user specifies a geographic bounding box </w:delText>
        </w:r>
        <w:r w:rsidDel="00B236D6">
          <w:delText>or</w:delText>
        </w:r>
        <w:r w:rsidRPr="00CB2F1D" w:rsidDel="00B236D6">
          <w:delText xml:space="preserve"> one or more text keywords to constrain the r</w:delText>
        </w:r>
        <w:r w:rsidRPr="00CB2F1D" w:rsidDel="00B236D6">
          <w:delText>e</w:delText>
        </w:r>
        <w:r w:rsidRPr="00CB2F1D" w:rsidDel="00B236D6">
          <w:delText>sources of interest, and searches a metadata catalog using these criteria. The user is presented with a web page containing a list of resources that meet the criteria, with links for each r</w:delText>
        </w:r>
        <w:r w:rsidRPr="00CB2F1D" w:rsidDel="00B236D6">
          <w:delText>e</w:delText>
        </w:r>
        <w:r w:rsidRPr="00CB2F1D" w:rsidDel="00B236D6">
          <w:delText>source that provide additional detailed metadata, and direct access to the resource if an online version is accessible, e.g. as a web page, Adobe Acrobat document, or online application</w:delText>
        </w:r>
        <w:r w:rsidDel="00B236D6">
          <w:delText xml:space="preserve"> (see Accessing Resources, below)</w:delText>
        </w:r>
        <w:r w:rsidRPr="00CB2F1D" w:rsidDel="00B236D6">
          <w:delText>.</w:delText>
        </w:r>
      </w:del>
    </w:p>
    <w:p w14:paraId="3ED5669D" w14:textId="4D2253E4" w:rsidR="00E76B90" w:rsidRPr="00CB2F1D" w:rsidDel="00B236D6" w:rsidRDefault="00E76B90">
      <w:pPr>
        <w:numPr>
          <w:ilvl w:val="0"/>
          <w:numId w:val="8"/>
        </w:numPr>
        <w:spacing w:before="80" w:after="80"/>
        <w:rPr>
          <w:del w:id="120" w:author="Christy Caudill" w:date="2014-04-29T14:00:00Z"/>
        </w:rPr>
      </w:pPr>
      <w:del w:id="121" w:author="Christy Caudill" w:date="2014-04-29T14:00:00Z">
        <w:r w:rsidRPr="00CB2F1D" w:rsidDel="00B236D6">
          <w:delText xml:space="preserve">A </w:delText>
        </w:r>
        <w:r w:rsidDel="00B236D6">
          <w:delText>client</w:delText>
        </w:r>
        <w:r w:rsidRPr="00CB2F1D" w:rsidDel="00B236D6">
          <w:delText xml:space="preserve"> application provides user with a map window that contains some simple base map information (political boundaries, major roads and rivers). User wishes to assemble a variety of other data layers for a particular area </w:delText>
        </w:r>
        <w:r w:rsidDel="00B236D6">
          <w:delText>for some analysis or data exploration</w:delText>
        </w:r>
        <w:r w:rsidRPr="00CB2F1D" w:rsidDel="00B236D6">
          <w:delText xml:space="preserve">, e.g. slope steepness, geologic units, bedding orientation, and vegetation type for a hazard assessment. User centers map view on area of interest, then using an ‘add data’ tab, accesses a catalog application that allows them to search for web services that </w:delText>
        </w:r>
        <w:r w:rsidDel="00B236D6">
          <w:delText>provide</w:delText>
        </w:r>
        <w:r w:rsidRPr="00CB2F1D" w:rsidDel="00B236D6">
          <w:delText xml:space="preserve"> the desired datasets. A</w:delText>
        </w:r>
        <w:r w:rsidRPr="00CB2F1D" w:rsidDel="00B236D6">
          <w:delText>f</w:delText>
        </w:r>
        <w:r w:rsidRPr="00CB2F1D" w:rsidDel="00B236D6">
          <w:delText xml:space="preserve">ter obtaining the results and reviewing the metadata for the located services, user selects one or more to add to the table of contents for the </w:delText>
        </w:r>
        <w:r w:rsidDel="00B236D6">
          <w:delText>client application</w:delText>
        </w:r>
        <w:r w:rsidRPr="00CB2F1D" w:rsidDel="00B236D6">
          <w:delText xml:space="preserve">. Response from catalog has sufficient information to enable the </w:delText>
        </w:r>
        <w:r w:rsidDel="00B236D6">
          <w:delText>client</w:delText>
        </w:r>
        <w:r w:rsidRPr="00CB2F1D" w:rsidDel="00B236D6">
          <w:delText xml:space="preserve"> application to load and </w:delText>
        </w:r>
        <w:r w:rsidDel="00B236D6">
          <w:delText>use</w:delText>
        </w:r>
        <w:r w:rsidRPr="00CB2F1D" w:rsidDel="00B236D6">
          <w:delText xml:space="preserve"> the resource (e.g. se</w:delText>
        </w:r>
        <w:r w:rsidRPr="00CB2F1D" w:rsidDel="00B236D6">
          <w:delText>r</w:delText>
        </w:r>
        <w:r w:rsidRPr="00CB2F1D" w:rsidDel="00B236D6">
          <w:delText xml:space="preserve">viceType, OnlineResourceLinkage). </w:delText>
        </w:r>
        <w:r w:rsidDel="00B236D6">
          <w:delText>More concrete instances of this case would be finding Web Map Services to add as layers in an ESRI ArcMap project, borehole Web Feature Se</w:delText>
        </w:r>
        <w:r w:rsidDel="00B236D6">
          <w:delText>r</w:delText>
        </w:r>
        <w:r w:rsidDel="00B236D6">
          <w:lastRenderedPageBreak/>
          <w:delText>vices to post borehole logs in a 3-D mapping application, or water chemistry data Web Fe</w:delText>
        </w:r>
        <w:r w:rsidDel="00B236D6">
          <w:delText>a</w:delText>
        </w:r>
        <w:r w:rsidDel="00B236D6">
          <w:delText>ture Service to bring data into a spreadsheet or database.</w:delText>
        </w:r>
      </w:del>
    </w:p>
    <w:p w14:paraId="3ED5669E" w14:textId="7D930416" w:rsidR="00E76B90" w:rsidRPr="00CB2F1D" w:rsidDel="00B236D6" w:rsidRDefault="00E76B90">
      <w:pPr>
        <w:numPr>
          <w:ilvl w:val="0"/>
          <w:numId w:val="8"/>
        </w:numPr>
        <w:spacing w:before="80" w:after="80"/>
        <w:rPr>
          <w:del w:id="122" w:author="Christy Caudill" w:date="2014-04-29T14:00:00Z"/>
        </w:rPr>
      </w:pPr>
      <w:del w:id="123" w:author="Christy Caudill" w:date="2014-04-29T14:00:00Z">
        <w:r w:rsidRPr="00CB2F1D" w:rsidDel="00B236D6">
          <w:delText xml:space="preserve">User searches for boreholes in an area. Returned metadata records have links to metadata for related </w:delText>
        </w:r>
        <w:r w:rsidDel="00B236D6">
          <w:delText>resources</w:delText>
        </w:r>
        <w:r w:rsidRPr="00CB2F1D" w:rsidDel="00B236D6">
          <w:delText xml:space="preserve">, like logs of different types, core, water quality data, etc. that the user can follow to browse </w:delText>
        </w:r>
        <w:r w:rsidDel="00B236D6">
          <w:delText>metadata for these</w:delText>
        </w:r>
        <w:r w:rsidRPr="00CB2F1D" w:rsidDel="00B236D6">
          <w:delText xml:space="preserve"> resources.</w:delText>
        </w:r>
      </w:del>
    </w:p>
    <w:p w14:paraId="3ED5669F" w14:textId="14A3BA23" w:rsidR="00E76B90" w:rsidDel="00B236D6" w:rsidRDefault="00E76B90">
      <w:pPr>
        <w:numPr>
          <w:ilvl w:val="0"/>
          <w:numId w:val="8"/>
        </w:numPr>
        <w:spacing w:before="80" w:after="80"/>
        <w:rPr>
          <w:del w:id="124" w:author="Christy Caudill" w:date="2014-04-29T14:00:00Z"/>
        </w:rPr>
      </w:pPr>
      <w:del w:id="125" w:author="Christy Caudill" w:date="2014-04-29T14:00:00Z">
        <w:r w:rsidRPr="00CB2F1D" w:rsidDel="00B236D6">
          <w:delText>A catalog operator wishes to import and cache catalog records from a collaborating catalog that have been inserted or updated during the last month (harvest).</w:delText>
        </w:r>
        <w:r w:rsidDel="00B236D6">
          <w:delText xml:space="preserve"> This operation requires knowledge of the metadata standard and version used for the returned records.</w:delText>
        </w:r>
      </w:del>
    </w:p>
    <w:p w14:paraId="3ED566A0" w14:textId="68289D84" w:rsidR="00E76B90" w:rsidDel="00B236D6" w:rsidRDefault="00E76B90">
      <w:pPr>
        <w:numPr>
          <w:ilvl w:val="0"/>
          <w:numId w:val="8"/>
        </w:numPr>
        <w:spacing w:before="80" w:after="80"/>
        <w:rPr>
          <w:del w:id="126" w:author="Christy Caudill" w:date="2014-04-29T14:00:00Z"/>
        </w:rPr>
      </w:pPr>
      <w:del w:id="127" w:author="Christy Caudill" w:date="2014-04-29T14:00:00Z">
        <w:r w:rsidDel="00B236D6">
          <w:delText>A user discovers an error in a metadata record for a resource that they have authored, and wishes to contact the metadata producer to request correction.</w:delText>
        </w:r>
      </w:del>
    </w:p>
    <w:p w14:paraId="3ED566A1" w14:textId="6D972C4A" w:rsidR="00E76B90" w:rsidDel="00B236D6" w:rsidRDefault="00E76B90">
      <w:pPr>
        <w:numPr>
          <w:ilvl w:val="0"/>
          <w:numId w:val="8"/>
        </w:numPr>
        <w:spacing w:before="80" w:after="80"/>
        <w:rPr>
          <w:del w:id="128" w:author="Christy Caudill" w:date="2014-04-29T14:00:00Z"/>
        </w:rPr>
      </w:pPr>
      <w:del w:id="129" w:author="Christy Caudill" w:date="2014-04-29T14:00:00Z">
        <w:r w:rsidDel="00B236D6">
          <w:delText>A search returns several results that appear to contain the desired content, and user must s</w:delText>
        </w:r>
        <w:r w:rsidDel="00B236D6">
          <w:delText>e</w:delText>
        </w:r>
        <w:r w:rsidDel="00B236D6">
          <w:delText>lect the most likely to meet their needs. Metadata should provide sufficient information to guide this decision.</w:delText>
        </w:r>
      </w:del>
    </w:p>
    <w:p w14:paraId="3ED566A2" w14:textId="0156C585" w:rsidR="00E76B90" w:rsidDel="00B236D6" w:rsidRDefault="00E76B90">
      <w:pPr>
        <w:numPr>
          <w:ilvl w:val="0"/>
          <w:numId w:val="8"/>
        </w:numPr>
        <w:spacing w:before="80" w:after="80"/>
        <w:rPr>
          <w:del w:id="130" w:author="Christy Caudill" w:date="2014-04-29T14:00:00Z"/>
        </w:rPr>
      </w:pPr>
      <w:del w:id="131" w:author="Christy Caudill" w:date="2014-04-29T14:00:00Z">
        <w:r w:rsidDel="00B236D6">
          <w:delText xml:space="preserve">A project geologist at Company X is searching for data relevant to a new exploration target, and wishes to restrict the search to resources that are publicly available. </w:delText>
        </w:r>
      </w:del>
    </w:p>
    <w:p w14:paraId="3ED566A3" w14:textId="3B7A21DF" w:rsidR="00E76B90" w:rsidRPr="00CB2F1D" w:rsidDel="00B236D6" w:rsidRDefault="00E76B90" w:rsidP="00396690">
      <w:pPr>
        <w:numPr>
          <w:ilvl w:val="0"/>
          <w:numId w:val="8"/>
        </w:numPr>
        <w:spacing w:before="80" w:after="80"/>
        <w:rPr>
          <w:del w:id="132" w:author="Christy Caudill" w:date="2014-04-29T14:00:00Z"/>
        </w:rPr>
      </w:pPr>
      <w:del w:id="133" w:author="Christy Caudill" w:date="2014-04-29T14:00:00Z">
        <w:r w:rsidRPr="00CB2F1D" w:rsidDel="00B236D6">
          <w:delText>Complex search examples</w:delText>
        </w:r>
        <w:r w:rsidDel="00B236D6">
          <w:delText xml:space="preserve"> (see further discussion in the </w:delText>
        </w:r>
        <w:r w:rsidDel="00B236D6">
          <w:fldChar w:fldCharType="begin"/>
        </w:r>
        <w:r w:rsidDel="00B236D6">
          <w:delInstrText xml:space="preserve"> REF _Ref256067297 \h </w:delInstrText>
        </w:r>
        <w:r w:rsidDel="00B236D6">
          <w:fldChar w:fldCharType="separate"/>
        </w:r>
        <w:r w:rsidR="00396690" w:rsidDel="00B236D6">
          <w:rPr>
            <w:lang w:eastAsia="ja-JP"/>
          </w:rPr>
          <w:delText>Query complexity</w:delText>
        </w:r>
        <w:r w:rsidDel="00B236D6">
          <w:fldChar w:fldCharType="end"/>
        </w:r>
        <w:r w:rsidDel="00B236D6">
          <w:delText xml:space="preserve"> section, below)</w:delText>
        </w:r>
        <w:r w:rsidRPr="00CB2F1D" w:rsidDel="00B236D6">
          <w:delText>:</w:delText>
        </w:r>
      </w:del>
    </w:p>
    <w:p w14:paraId="3ED566A4" w14:textId="53CB4B95" w:rsidR="00E76B90" w:rsidRPr="00CB2F1D" w:rsidDel="00B236D6" w:rsidRDefault="00E76B90">
      <w:pPr>
        <w:numPr>
          <w:ilvl w:val="1"/>
          <w:numId w:val="8"/>
        </w:numPr>
        <w:spacing w:after="60"/>
        <w:rPr>
          <w:del w:id="134" w:author="Christy Caudill" w:date="2014-04-29T14:00:00Z"/>
        </w:rPr>
      </w:pPr>
      <w:del w:id="135" w:author="Christy Caudill" w:date="2014-04-29T14:00:00Z">
        <w:r w:rsidRPr="00CB2F1D" w:rsidDel="00B236D6">
          <w:delText xml:space="preserve">Search based on related resources, for example a search for boreholes that have core. </w:delText>
        </w:r>
      </w:del>
    </w:p>
    <w:p w14:paraId="3ED566A5" w14:textId="391F8805" w:rsidR="00E76B90" w:rsidRPr="00CB2F1D" w:rsidDel="00B236D6" w:rsidRDefault="00E76B90">
      <w:pPr>
        <w:numPr>
          <w:ilvl w:val="1"/>
          <w:numId w:val="8"/>
        </w:numPr>
        <w:spacing w:after="60"/>
        <w:rPr>
          <w:del w:id="136" w:author="Christy Caudill" w:date="2014-04-29T14:00:00Z"/>
        </w:rPr>
      </w:pPr>
      <w:del w:id="137" w:author="Christy Caudill" w:date="2014-04-29T14:00:00Z">
        <w:r w:rsidRPr="00CB2F1D" w:rsidDel="00B236D6">
          <w:delText>Boreholes that penetrate the Escabrosa formation.</w:delText>
        </w:r>
      </w:del>
    </w:p>
    <w:p w14:paraId="3ED566A6" w14:textId="09B1E915" w:rsidR="00E76B90" w:rsidRPr="00CB2F1D" w:rsidDel="00B236D6" w:rsidRDefault="00E76B90">
      <w:pPr>
        <w:numPr>
          <w:ilvl w:val="1"/>
          <w:numId w:val="8"/>
        </w:numPr>
        <w:spacing w:after="60"/>
        <w:rPr>
          <w:del w:id="138" w:author="Christy Caudill" w:date="2014-04-29T14:00:00Z"/>
        </w:rPr>
      </w:pPr>
      <w:del w:id="139" w:author="Christy Caudill" w:date="2014-04-29T14:00:00Z">
        <w:r w:rsidRPr="00CB2F1D" w:rsidDel="00B236D6">
          <w:delText>Sample locations for samples with uranium-lead geochronologic data.</w:delText>
        </w:r>
      </w:del>
    </w:p>
    <w:p w14:paraId="3ED566A7" w14:textId="1BA3C160" w:rsidR="00E76B90" w:rsidRPr="00CB2F1D" w:rsidDel="00B236D6" w:rsidRDefault="00E76B90">
      <w:pPr>
        <w:numPr>
          <w:ilvl w:val="1"/>
          <w:numId w:val="8"/>
        </w:numPr>
        <w:spacing w:after="60"/>
        <w:rPr>
          <w:del w:id="140" w:author="Christy Caudill" w:date="2014-04-29T14:00:00Z"/>
        </w:rPr>
      </w:pPr>
      <w:del w:id="141" w:author="Christy Caudill" w:date="2014-04-29T14:00:00Z">
        <w:r w:rsidRPr="00CB2F1D" w:rsidDel="00B236D6">
          <w:delText>Find links to pdfs of publications by Harold Drewes</w:delText>
        </w:r>
        <w:r w:rsidDel="00B236D6">
          <w:delText xml:space="preserve"> on southeast Arizona</w:delText>
        </w:r>
        <w:r w:rsidRPr="00CB2F1D" w:rsidDel="00B236D6">
          <w:delText>.</w:delText>
        </w:r>
      </w:del>
    </w:p>
    <w:p w14:paraId="3ED566A8" w14:textId="1589243A" w:rsidR="00E76B90" w:rsidRPr="00CB2F1D" w:rsidDel="00B236D6" w:rsidRDefault="00E76B90">
      <w:pPr>
        <w:numPr>
          <w:ilvl w:val="1"/>
          <w:numId w:val="8"/>
        </w:numPr>
        <w:spacing w:after="60"/>
        <w:rPr>
          <w:del w:id="142" w:author="Christy Caudill" w:date="2014-04-29T14:00:00Z"/>
        </w:rPr>
      </w:pPr>
      <w:del w:id="143" w:author="Christy Caudill" w:date="2014-04-29T14:00:00Z">
        <w:r w:rsidRPr="00CB2F1D" w:rsidDel="00B236D6">
          <w:delText xml:space="preserve">Find geologic maps at scale &lt; 100,000 in the Iron Mountains. </w:delText>
        </w:r>
      </w:del>
    </w:p>
    <w:p w14:paraId="3ED566A9" w14:textId="619EE7C5" w:rsidR="00E76B90" w:rsidDel="00B236D6" w:rsidRDefault="00E76B90">
      <w:pPr>
        <w:numPr>
          <w:ilvl w:val="1"/>
          <w:numId w:val="8"/>
        </w:numPr>
        <w:spacing w:after="240"/>
        <w:rPr>
          <w:del w:id="144" w:author="Christy Caudill" w:date="2014-04-29T14:00:00Z"/>
        </w:rPr>
      </w:pPr>
      <w:del w:id="145" w:author="Christy Caudill" w:date="2014-04-29T14:00:00Z">
        <w:r w:rsidRPr="00CB2F1D" w:rsidDel="00B236D6">
          <w:delText xml:space="preserve">Who has a physical copy of USGS </w:delText>
        </w:r>
        <w:r w:rsidDel="00B236D6">
          <w:delText xml:space="preserve">publication </w:delText>
        </w:r>
        <w:r w:rsidRPr="00CB2F1D" w:rsidDel="00B236D6">
          <w:delText>I-427?</w:delText>
        </w:r>
      </w:del>
    </w:p>
    <w:p w14:paraId="3ED566AA" w14:textId="29EBD5A8" w:rsidR="00E76B90" w:rsidRPr="004A0972" w:rsidRDefault="00E76B90" w:rsidP="00DF5CEE">
      <w:pPr>
        <w:pStyle w:val="Heading4"/>
      </w:pPr>
      <w:del w:id="146" w:author="Christy Caudill" w:date="2014-04-29T14:20:00Z">
        <w:r w:rsidRPr="004A0972" w:rsidDel="005C710F">
          <w:delText>Considerations for the catalog system</w:delText>
        </w:r>
      </w:del>
      <w:ins w:id="147" w:author="Christy Caudill" w:date="2014-04-29T14:20:00Z">
        <w:r w:rsidR="005C710F">
          <w:t>System Architecture Requirements</w:t>
        </w:r>
      </w:ins>
    </w:p>
    <w:p w14:paraId="3ED566AB" w14:textId="5C54C201" w:rsidR="00E76B90" w:rsidDel="005C710F" w:rsidRDefault="004A0972">
      <w:pPr>
        <w:rPr>
          <w:del w:id="148" w:author="Christy Caudill" w:date="2014-04-29T14:20:00Z"/>
          <w:lang w:eastAsia="ja-JP"/>
        </w:rPr>
      </w:pPr>
      <w:del w:id="149" w:author="Christy Caudill" w:date="2014-04-29T14:20:00Z">
        <w:r w:rsidDel="005C710F">
          <w:rPr>
            <w:lang w:eastAsia="ja-JP"/>
          </w:rPr>
          <w:delText>The implications for the catalog requirements discussed above are detailed in “Metadata Re</w:delText>
        </w:r>
        <w:r w:rsidDel="005C710F">
          <w:rPr>
            <w:lang w:eastAsia="ja-JP"/>
          </w:rPr>
          <w:delText>c</w:delText>
        </w:r>
        <w:r w:rsidDel="005C710F">
          <w:rPr>
            <w:lang w:eastAsia="ja-JP"/>
          </w:rPr>
          <w:delText>ommendations for Geoscience Resources,” which is available from the USGIN document repos</w:delText>
        </w:r>
        <w:r w:rsidDel="005C710F">
          <w:rPr>
            <w:lang w:eastAsia="ja-JP"/>
          </w:rPr>
          <w:delText>i</w:delText>
        </w:r>
        <w:r w:rsidDel="005C710F">
          <w:rPr>
            <w:lang w:eastAsia="ja-JP"/>
          </w:rPr>
          <w:delText>tory (</w:delText>
        </w:r>
        <w:r w:rsidR="00550AE3" w:rsidDel="005C710F">
          <w:fldChar w:fldCharType="begin"/>
        </w:r>
        <w:r w:rsidR="00550AE3" w:rsidDel="005C710F">
          <w:delInstrText xml:space="preserve"> HYPERLINK "http://repository.usgin.org/uri_gin/usgin/dlio/335" </w:delInstrText>
        </w:r>
        <w:r w:rsidR="00550AE3" w:rsidDel="005C710F">
          <w:fldChar w:fldCharType="separate"/>
        </w:r>
        <w:r w:rsidRPr="003E3317" w:rsidDel="005C710F">
          <w:rPr>
            <w:rStyle w:val="Hyperlink"/>
            <w:lang w:eastAsia="ja-JP"/>
          </w:rPr>
          <w:delText>http://repository.usgin.org/uri_gin/usgin/dlio/335</w:delText>
        </w:r>
        <w:r w:rsidR="00550AE3" w:rsidDel="005C710F">
          <w:rPr>
            <w:rStyle w:val="Hyperlink"/>
            <w:lang w:eastAsia="ja-JP"/>
          </w:rPr>
          <w:fldChar w:fldCharType="end"/>
        </w:r>
        <w:r w:rsidDel="005C710F">
          <w:rPr>
            <w:lang w:eastAsia="ja-JP"/>
          </w:rPr>
          <w:delText>)</w:delText>
        </w:r>
      </w:del>
      <w:del w:id="150"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del w:id="151" w:author="Christy Caudill" w:date="2014-04-29T14:20:00Z">
        <w:r w:rsidDel="005C710F">
          <w:rPr>
            <w:lang w:eastAsia="ja-JP"/>
          </w:rPr>
          <w:delText>for review and discussion.</w:delText>
        </w:r>
        <w:r w:rsidR="00F70028" w:rsidDel="005C710F">
          <w:rPr>
            <w:lang w:eastAsia="ja-JP"/>
          </w:rPr>
          <w:delText xml:space="preserve"> These documents outline minimum and recommended information that should be provided by system metadata, but do not proscribe a particular encoding scheme.</w:delText>
        </w:r>
      </w:del>
    </w:p>
    <w:p w14:paraId="401A86F6" w14:textId="77777777" w:rsidR="005C710F" w:rsidRDefault="005C710F" w:rsidP="005C710F">
      <w:pPr>
        <w:rPr>
          <w:ins w:id="152" w:author="Christy Caudill" w:date="2014-04-29T14:21:00Z"/>
          <w:lang w:eastAsia="ja-JP"/>
        </w:rPr>
      </w:pPr>
      <w:ins w:id="153" w:author="Christy Caudill" w:date="2014-04-29T14:21:00Z">
        <w:r>
          <w:rPr>
            <w:lang w:eastAsia="ja-JP"/>
          </w:rPr>
          <w:t>* The system consists of the following components</w:t>
        </w:r>
      </w:ins>
    </w:p>
    <w:p w14:paraId="54B85A1E" w14:textId="77777777" w:rsidR="005C710F" w:rsidRDefault="005C710F" w:rsidP="005C710F">
      <w:pPr>
        <w:rPr>
          <w:ins w:id="154" w:author="Christy Caudill" w:date="2014-04-29T14:21:00Z"/>
          <w:lang w:eastAsia="ja-JP"/>
        </w:rPr>
      </w:pPr>
      <w:ins w:id="155" w:author="Christy Caudill" w:date="2014-04-29T14:21:00Z">
        <w:r>
          <w:rPr>
            <w:lang w:eastAsia="ja-JP"/>
          </w:rPr>
          <w:t xml:space="preserve">  * a set of standards, content models and protocols that allow the various components in the sy</w:t>
        </w:r>
        <w:r>
          <w:rPr>
            <w:lang w:eastAsia="ja-JP"/>
          </w:rPr>
          <w:t>s</w:t>
        </w:r>
        <w:r>
          <w:rPr>
            <w:lang w:eastAsia="ja-JP"/>
          </w:rPr>
          <w:t>tem to function interoperably</w:t>
        </w:r>
      </w:ins>
    </w:p>
    <w:p w14:paraId="3F660711" w14:textId="77777777" w:rsidR="005C710F" w:rsidRDefault="005C710F" w:rsidP="005C710F">
      <w:pPr>
        <w:rPr>
          <w:ins w:id="156" w:author="Christy Caudill" w:date="2014-04-29T14:21:00Z"/>
          <w:lang w:eastAsia="ja-JP"/>
        </w:rPr>
      </w:pPr>
      <w:ins w:id="157" w:author="Christy Caudill" w:date="2014-04-29T14:21:00Z">
        <w:r>
          <w:rPr>
            <w:lang w:eastAsia="ja-JP"/>
          </w:rPr>
          <w:t xml:space="preserve">  * a network of distributed nodes that provide geothermal data following the standards and pr</w:t>
        </w:r>
        <w:r>
          <w:rPr>
            <w:lang w:eastAsia="ja-JP"/>
          </w:rPr>
          <w:t>o</w:t>
        </w:r>
        <w:r>
          <w:rPr>
            <w:lang w:eastAsia="ja-JP"/>
          </w:rPr>
          <w:t>tocols defined by the system</w:t>
        </w:r>
      </w:ins>
    </w:p>
    <w:p w14:paraId="4829ECAB" w14:textId="77777777" w:rsidR="005C710F" w:rsidRDefault="005C710F" w:rsidP="005C710F">
      <w:pPr>
        <w:rPr>
          <w:ins w:id="158" w:author="Christy Caudill" w:date="2014-04-29T14:21:00Z"/>
          <w:lang w:eastAsia="ja-JP"/>
        </w:rPr>
      </w:pPr>
      <w:ins w:id="159" w:author="Christy Caudill" w:date="2014-04-29T14:21:00Z">
        <w:r>
          <w:rPr>
            <w:lang w:eastAsia="ja-JP"/>
          </w:rPr>
          <w:t xml:space="preserve">  * a variety of applications built to search for, or consume data using the system’s standards and protocols</w:t>
        </w:r>
      </w:ins>
    </w:p>
    <w:p w14:paraId="0B693FA1" w14:textId="77777777" w:rsidR="005C710F" w:rsidRDefault="005C710F" w:rsidP="005C710F">
      <w:pPr>
        <w:rPr>
          <w:ins w:id="160" w:author="Christy Caudill" w:date="2014-04-29T14:21:00Z"/>
          <w:lang w:eastAsia="ja-JP"/>
        </w:rPr>
      </w:pPr>
      <w:ins w:id="161" w:author="Christy Caudill" w:date="2014-04-29T14:21:00Z">
        <w:r>
          <w:rPr>
            <w:lang w:eastAsia="ja-JP"/>
          </w:rPr>
          <w:t xml:space="preserve">  * a searchable catalog that maintains a registry of data provided by all the nodes in the network</w:t>
        </w:r>
      </w:ins>
    </w:p>
    <w:p w14:paraId="5FBABF5B" w14:textId="77777777" w:rsidR="005C710F" w:rsidRDefault="005C710F" w:rsidP="005C710F">
      <w:pPr>
        <w:rPr>
          <w:ins w:id="162" w:author="Christy Caudill" w:date="2014-04-29T14:21:00Z"/>
          <w:lang w:eastAsia="ja-JP"/>
        </w:rPr>
      </w:pPr>
      <w:ins w:id="163" w:author="Christy Caudill" w:date="2014-04-29T14:21:00Z">
        <w:r>
          <w:rPr>
            <w:lang w:eastAsia="ja-JP"/>
          </w:rPr>
          <w:lastRenderedPageBreak/>
          <w:t xml:space="preserve">  * a mechanism for creating and dereferencing unique identifiers (or URIs) for resources in the system. “Resources” include metadata records, datasets, individual rows within a dataset, and physical objects</w:t>
        </w:r>
      </w:ins>
    </w:p>
    <w:p w14:paraId="1A4BE4EC" w14:textId="77777777" w:rsidR="005C710F" w:rsidRDefault="005C710F" w:rsidP="005C710F">
      <w:pPr>
        <w:rPr>
          <w:ins w:id="164" w:author="Christy Caudill" w:date="2014-04-29T14:21:00Z"/>
          <w:lang w:eastAsia="ja-JP"/>
        </w:rPr>
      </w:pPr>
      <w:ins w:id="165" w:author="Christy Caudill" w:date="2014-04-29T14:21:00Z">
        <w:r>
          <w:rPr>
            <w:lang w:eastAsia="ja-JP"/>
          </w:rPr>
          <w:t xml:space="preserve">  *a web-application that serves as an single entry point to the system in order to establish and maintain system identity and branding</w:t>
        </w:r>
      </w:ins>
    </w:p>
    <w:p w14:paraId="6C99E38F" w14:textId="77777777" w:rsidR="005C710F" w:rsidRDefault="005C710F" w:rsidP="005C710F">
      <w:pPr>
        <w:rPr>
          <w:ins w:id="166" w:author="Christy Caudill" w:date="2014-04-29T14:21:00Z"/>
          <w:lang w:eastAsia="ja-JP"/>
        </w:rPr>
      </w:pPr>
      <w:ins w:id="167" w:author="Christy Caudill" w:date="2014-04-29T14:21:00Z">
        <w:r>
          <w:rPr>
            <w:lang w:eastAsia="ja-JP"/>
          </w:rPr>
          <w:t>*  Data in the system is categorized in three distinct groups, or tiers</w:t>
        </w:r>
      </w:ins>
    </w:p>
    <w:p w14:paraId="66BBDD22" w14:textId="77777777" w:rsidR="005C710F" w:rsidRDefault="005C710F" w:rsidP="005C710F">
      <w:pPr>
        <w:rPr>
          <w:ins w:id="168" w:author="Christy Caudill" w:date="2014-04-29T14:21:00Z"/>
          <w:lang w:eastAsia="ja-JP"/>
        </w:rPr>
      </w:pPr>
      <w:ins w:id="169" w:author="Christy Caudill" w:date="2014-04-29T14:21:00Z">
        <w:r>
          <w:rPr>
            <w:lang w:eastAsia="ja-JP"/>
          </w:rPr>
          <w:t xml:space="preserve">  * Tier 1: unstructured data such as scanned well logs, geologic maps, physical resources (e.g. core, rock or water samples, etc.), or peer-reviewed scientific articles</w:t>
        </w:r>
      </w:ins>
    </w:p>
    <w:p w14:paraId="501F48AD" w14:textId="77777777" w:rsidR="005C710F" w:rsidRDefault="005C710F" w:rsidP="005C710F">
      <w:pPr>
        <w:rPr>
          <w:ins w:id="170" w:author="Christy Caudill" w:date="2014-04-29T14:21:00Z"/>
          <w:lang w:eastAsia="ja-JP"/>
        </w:rPr>
      </w:pPr>
      <w:ins w:id="171" w:author="Christy Caudill" w:date="2014-04-29T14:21:00Z">
        <w:r>
          <w:rPr>
            <w:lang w:eastAsia="ja-JP"/>
          </w:rPr>
          <w:t xml:space="preserve">  * Tier 2: tabular, structured, georeferenced data that does not conform to a content model</w:t>
        </w:r>
      </w:ins>
    </w:p>
    <w:p w14:paraId="5B340131" w14:textId="77777777" w:rsidR="005C710F" w:rsidRDefault="005C710F" w:rsidP="005C710F">
      <w:pPr>
        <w:rPr>
          <w:ins w:id="172" w:author="Christy Caudill" w:date="2014-04-29T14:21:00Z"/>
          <w:lang w:eastAsia="ja-JP"/>
        </w:rPr>
      </w:pPr>
      <w:ins w:id="173" w:author="Christy Caudill" w:date="2014-04-29T14:21:00Z">
        <w:r>
          <w:rPr>
            <w:lang w:eastAsia="ja-JP"/>
          </w:rPr>
          <w:t xml:space="preserve">  * Tier 3: tabular, structured, georeferenced data that does conform to a content model</w:t>
        </w:r>
      </w:ins>
    </w:p>
    <w:p w14:paraId="751EA7AA" w14:textId="77777777" w:rsidR="005C710F" w:rsidRDefault="005C710F" w:rsidP="005C710F">
      <w:pPr>
        <w:rPr>
          <w:ins w:id="174" w:author="Christy Caudill" w:date="2014-04-29T14:21:00Z"/>
          <w:lang w:eastAsia="ja-JP"/>
        </w:rPr>
      </w:pPr>
      <w:ins w:id="175" w:author="Christy Caudill" w:date="2014-04-29T14:21:00Z">
        <w:r>
          <w:rPr>
            <w:lang w:eastAsia="ja-JP"/>
          </w:rPr>
          <w:t>*  The system defines a set of content models for common geothermal data themes and provides a canonical encoding of these models</w:t>
        </w:r>
      </w:ins>
    </w:p>
    <w:p w14:paraId="3413100E" w14:textId="77777777" w:rsidR="005C710F" w:rsidRDefault="005C710F" w:rsidP="005C710F">
      <w:pPr>
        <w:rPr>
          <w:ins w:id="176" w:author="Christy Caudill" w:date="2014-04-29T14:21:00Z"/>
          <w:lang w:eastAsia="ja-JP"/>
        </w:rPr>
      </w:pPr>
      <w:ins w:id="177" w:author="Christy Caudill" w:date="2014-04-29T14:21:00Z">
        <w:r>
          <w:rPr>
            <w:lang w:eastAsia="ja-JP"/>
          </w:rPr>
          <w:t>*  The system defines a standard model for metadata describing data in the system and provides a canonical encoding of that model</w:t>
        </w:r>
      </w:ins>
    </w:p>
    <w:p w14:paraId="5A5BC71F" w14:textId="77777777" w:rsidR="005C710F" w:rsidRDefault="005C710F" w:rsidP="005C710F">
      <w:pPr>
        <w:rPr>
          <w:ins w:id="178" w:author="Christy Caudill" w:date="2014-04-29T14:21:00Z"/>
          <w:lang w:eastAsia="ja-JP"/>
        </w:rPr>
      </w:pPr>
      <w:ins w:id="179" w:author="Christy Caudill" w:date="2014-04-29T14:21:00Z">
        <w:r>
          <w:rPr>
            <w:lang w:eastAsia="ja-JP"/>
          </w:rPr>
          <w:t>*  The system defines a set of protocols used to exchange data, metadata and other information between components of the system</w:t>
        </w:r>
      </w:ins>
    </w:p>
    <w:p w14:paraId="0DF2C888" w14:textId="77777777" w:rsidR="005C710F" w:rsidRDefault="005C710F" w:rsidP="005C710F">
      <w:pPr>
        <w:rPr>
          <w:ins w:id="180" w:author="Christy Caudill" w:date="2014-04-29T14:21:00Z"/>
          <w:lang w:eastAsia="ja-JP"/>
        </w:rPr>
      </w:pPr>
      <w:ins w:id="181" w:author="Christy Caudill" w:date="2014-04-29T14:21:00Z">
        <w:r>
          <w:rPr>
            <w:lang w:eastAsia="ja-JP"/>
          </w:rPr>
          <w:t>*  File-based data is transferred via standard HTTP protocols (e.g. GET), or through person-to-person communication in the case of physical or otherwise offline resources</w:t>
        </w:r>
      </w:ins>
    </w:p>
    <w:p w14:paraId="3603BBD5" w14:textId="77777777" w:rsidR="005C710F" w:rsidRDefault="005C710F" w:rsidP="005C710F">
      <w:pPr>
        <w:rPr>
          <w:ins w:id="182" w:author="Christy Caudill" w:date="2014-04-29T14:21:00Z"/>
          <w:lang w:eastAsia="ja-JP"/>
        </w:rPr>
      </w:pPr>
      <w:ins w:id="183" w:author="Christy Caudill" w:date="2014-04-29T14:21:00Z">
        <w:r>
          <w:rPr>
            <w:lang w:eastAsia="ja-JP"/>
          </w:rPr>
          <w:t>*  Tier 2 data can be transferred via standard Open Geospatial Consortium (OGC) web services (e.g. Web Feature Service or WFS, Web Map Service or WMS, Web Coverage Service or WCS)</w:t>
        </w:r>
      </w:ins>
    </w:p>
    <w:p w14:paraId="4849BD95" w14:textId="77777777" w:rsidR="005C710F" w:rsidRDefault="005C710F" w:rsidP="005C710F">
      <w:pPr>
        <w:rPr>
          <w:ins w:id="184" w:author="Christy Caudill" w:date="2014-04-29T14:21:00Z"/>
          <w:lang w:eastAsia="ja-JP"/>
        </w:rPr>
      </w:pPr>
      <w:ins w:id="185" w:author="Christy Caudill" w:date="2014-04-29T14:21:00Z">
        <w:r>
          <w:rPr>
            <w:lang w:eastAsia="ja-JP"/>
          </w:rPr>
          <w:t>*  Tier 3 data are expected to be transferred via standard Open Geospatial Consortium (OGC) web services (e.g. Web Feature Service or WFS, Web Map Service or WMS, Web Coverage Service or WCS)</w:t>
        </w:r>
      </w:ins>
    </w:p>
    <w:p w14:paraId="4FFAE9D9" w14:textId="77777777" w:rsidR="005C710F" w:rsidRDefault="005C710F" w:rsidP="005C710F">
      <w:pPr>
        <w:rPr>
          <w:ins w:id="186" w:author="Christy Caudill" w:date="2014-04-29T14:21:00Z"/>
          <w:lang w:eastAsia="ja-JP"/>
        </w:rPr>
      </w:pPr>
      <w:ins w:id="187" w:author="Christy Caudill" w:date="2014-04-29T14:21:00Z">
        <w:r>
          <w:rPr>
            <w:lang w:eastAsia="ja-JP"/>
          </w:rPr>
          <w:t>*  Metadata is transferred via a standard OGC web service, Catalog Service for the Web or CSW</w:t>
        </w:r>
      </w:ins>
    </w:p>
    <w:p w14:paraId="67EA192C" w14:textId="77777777" w:rsidR="005C710F" w:rsidRDefault="005C710F" w:rsidP="005C710F">
      <w:pPr>
        <w:rPr>
          <w:ins w:id="188" w:author="Christy Caudill" w:date="2014-04-29T14:21:00Z"/>
          <w:lang w:eastAsia="ja-JP"/>
        </w:rPr>
      </w:pPr>
      <w:ins w:id="189" w:author="Christy Caudill" w:date="2014-04-29T14:21:00Z">
        <w:r>
          <w:rPr>
            <w:lang w:eastAsia="ja-JP"/>
          </w:rPr>
          <w:t>System Components Targeted for Software Development</w:t>
        </w:r>
      </w:ins>
    </w:p>
    <w:p w14:paraId="1AD4AA0B" w14:textId="77777777" w:rsidR="005C710F" w:rsidRDefault="005C710F" w:rsidP="005C710F">
      <w:pPr>
        <w:rPr>
          <w:ins w:id="190" w:author="Christy Caudill" w:date="2014-04-29T14:21:00Z"/>
          <w:lang w:eastAsia="ja-JP"/>
        </w:rPr>
      </w:pPr>
      <w:ins w:id="191" w:author="Christy Caudill" w:date="2014-04-29T14:21:00Z">
        <w:r>
          <w:rPr>
            <w:lang w:eastAsia="ja-JP"/>
          </w:rPr>
          <w:t>*  An NGDS Node application, or node-in-a-box, which assists a data provider in sharing their data using the appropriate NGDS standards and protocols, as well as in describing their data u</w:t>
        </w:r>
        <w:r>
          <w:rPr>
            <w:lang w:eastAsia="ja-JP"/>
          </w:rPr>
          <w:t>s</w:t>
        </w:r>
        <w:r>
          <w:rPr>
            <w:lang w:eastAsia="ja-JP"/>
          </w:rPr>
          <w:t>ing the system’s metadata standards</w:t>
        </w:r>
      </w:ins>
    </w:p>
    <w:p w14:paraId="6B8C218A" w14:textId="77777777" w:rsidR="005C710F" w:rsidRDefault="005C710F" w:rsidP="005C710F">
      <w:pPr>
        <w:rPr>
          <w:ins w:id="192" w:author="Christy Caudill" w:date="2014-04-29T14:21:00Z"/>
          <w:lang w:eastAsia="ja-JP"/>
        </w:rPr>
      </w:pPr>
      <w:ins w:id="193" w:author="Christy Caudill" w:date="2014-04-29T14:21:00Z">
        <w:r>
          <w:rPr>
            <w:lang w:eastAsia="ja-JP"/>
          </w:rPr>
          <w:t>*  A web-application capable of creating and dereferencing URIs for resources in the system</w:t>
        </w:r>
      </w:ins>
    </w:p>
    <w:p w14:paraId="79EF9826" w14:textId="77777777" w:rsidR="005C710F" w:rsidRDefault="005C710F" w:rsidP="005C710F">
      <w:pPr>
        <w:rPr>
          <w:ins w:id="194" w:author="Christy Caudill" w:date="2014-04-29T14:21:00Z"/>
          <w:lang w:eastAsia="ja-JP"/>
        </w:rPr>
      </w:pPr>
      <w:ins w:id="195" w:author="Christy Caudill" w:date="2014-04-29T14:21:00Z">
        <w:r>
          <w:rPr>
            <w:lang w:eastAsia="ja-JP"/>
          </w:rPr>
          <w:t>*  A single, aggregating catalog that maintains a registry of data-providing nodes in the system, and provides a single point of search for data from the entire system</w:t>
        </w:r>
      </w:ins>
    </w:p>
    <w:p w14:paraId="5770452D" w14:textId="77ACF518" w:rsidR="005C710F" w:rsidRDefault="005C710F" w:rsidP="005C710F">
      <w:pPr>
        <w:rPr>
          <w:ins w:id="196" w:author="Christy Caudill" w:date="2014-04-29T14:21:00Z"/>
          <w:lang w:eastAsia="ja-JP"/>
        </w:rPr>
      </w:pPr>
      <w:ins w:id="197" w:author="Christy Caudill" w:date="2014-04-29T14:21:00Z">
        <w:r>
          <w:rPr>
            <w:lang w:eastAsia="ja-JP"/>
          </w:rPr>
          <w:t>*  A user-centered, entry-point web-application where data consumers go to find, evaluate, e</w:t>
        </w:r>
        <w:r>
          <w:rPr>
            <w:lang w:eastAsia="ja-JP"/>
          </w:rPr>
          <w:t>x</w:t>
        </w:r>
        <w:r>
          <w:rPr>
            <w:lang w:eastAsia="ja-JP"/>
          </w:rPr>
          <w:t>plore and acquire data in the NGDS</w:t>
        </w:r>
        <w:bookmarkStart w:id="198" w:name="_GoBack"/>
        <w:bookmarkEnd w:id="198"/>
      </w:ins>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w:t>
      </w:r>
      <w:r>
        <w:lastRenderedPageBreak/>
        <w:t xml:space="preserve">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3ED566AE" w14:textId="77777777" w:rsidR="00E91244" w:rsidRDefault="00E91244" w:rsidP="00DF5CEE">
      <w:pPr>
        <w:pStyle w:val="Heading2"/>
      </w:pPr>
      <w:r w:rsidRPr="00DD74B4">
        <w:t>Functional components</w:t>
      </w:r>
      <w:r w:rsidRPr="00E91244">
        <w:t xml:space="preserve"> </w:t>
      </w:r>
    </w:p>
    <w:p w14:paraId="3ED566AF" w14:textId="77777777" w:rsidR="00E91244" w:rsidRPr="0007109B" w:rsidRDefault="00E91244" w:rsidP="00E91244">
      <w:pPr>
        <w:pStyle w:val="Heading3"/>
      </w:pPr>
      <w:r>
        <w:t>Catalog</w:t>
      </w:r>
    </w:p>
    <w:p w14:paraId="3ED566B0" w14:textId="77777777" w:rsidR="00E91244"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3ED566B1" w14:textId="77777777" w:rsidR="00E91244" w:rsidRDefault="00E91244" w:rsidP="00DF5CEE">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77777777" w:rsidR="00CC56EE" w:rsidRDefault="00E91244" w:rsidP="00DF5CEE">
      <w:r>
        <w:rPr>
          <w:noProof/>
        </w:rPr>
        <w:lastRenderedPageBreak/>
        <mc:AlternateContent>
          <mc:Choice Requires="wps">
            <w:drawing>
              <wp:anchor distT="0" distB="0" distL="114300" distR="114300" simplePos="0" relativeHeight="251662848" behindDoc="0" locked="0" layoutInCell="1" allowOverlap="1" wp14:anchorId="3ED567A5" wp14:editId="3ED567A6">
                <wp:simplePos x="0" y="0"/>
                <wp:positionH relativeFrom="margin">
                  <wp:align>center</wp:align>
                </wp:positionH>
                <wp:positionV relativeFrom="paragraph">
                  <wp:posOffset>3227070</wp:posOffset>
                </wp:positionV>
                <wp:extent cx="5907024" cy="758952"/>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7024" cy="758952"/>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4.1pt;width:465.1pt;height:5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ED567A8">
            <wp:simplePos x="0" y="0"/>
            <wp:positionH relativeFrom="margin">
              <wp:align>center</wp:align>
            </wp:positionH>
            <wp:positionV relativeFrom="margin">
              <wp:posOffset>-91440</wp:posOffset>
            </wp:positionV>
            <wp:extent cx="5907024" cy="33101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024" cy="3310128"/>
                    </a:xfrm>
                    <a:prstGeom prst="rect">
                      <a:avLst/>
                    </a:prstGeom>
                    <a:noFill/>
                  </pic:spPr>
                </pic:pic>
              </a:graphicData>
            </a:graphic>
            <wp14:sizeRelH relativeFrom="page">
              <wp14:pctWidth>0</wp14:pctWidth>
            </wp14:sizeRelH>
            <wp14:sizeRelV relativeFrom="page">
              <wp14:pctHeight>0</wp14:pctHeight>
            </wp14:sizeRelV>
          </wp:anchor>
        </w:drawing>
      </w:r>
      <w:r w:rsidR="00E76B90">
        <w:t xml:space="preserve">NGDS Catalog </w:t>
      </w:r>
      <w:r w:rsidR="00B66C64">
        <w:t xml:space="preserve">instances </w:t>
      </w:r>
      <w:r w:rsidR="00E76B90">
        <w:t>may be implemented with various software and hardware configur</w:t>
      </w:r>
      <w:r w:rsidR="00E76B90">
        <w:t>a</w:t>
      </w:r>
      <w:r w:rsidR="00E76B90">
        <w:t>tions on any node in the system. To be an NGDS compatible/compliant catalog, the only r</w:t>
      </w:r>
      <w:r w:rsidR="00E76B90">
        <w:t>e</w:t>
      </w:r>
      <w:r w:rsidR="00E76B90">
        <w:t xml:space="preserve">quirement is that they implement an NGDS catalog service profile, and provide metadata in at least one outputFormat schema and profile that conforms to an NGDS metadata interchange specification. </w:t>
      </w:r>
    </w:p>
    <w:p w14:paraId="3ED566B3" w14:textId="77777777" w:rsidR="00E76B90" w:rsidRDefault="00CC56EE" w:rsidP="00DF5CEE">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5"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w:t>
      </w:r>
      <w:r w:rsidR="00C91F84">
        <w:lastRenderedPageBreak/>
        <w:t>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 xml:space="preserve">ject, NetCDF, which is widely used for large numeric data sets in the atmospheric and remote </w:t>
      </w:r>
      <w:r>
        <w:lastRenderedPageBreak/>
        <w:t>sensing communities, and an xml markup developed for geochemical data by the EarthChem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77777777"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3ED566C6" w14:textId="77777777" w:rsidR="00E76B90" w:rsidRDefault="00B81272" w:rsidP="00207CB8">
      <w:r>
        <w:rPr>
          <w:noProof/>
        </w:rPr>
        <w:lastRenderedPageBreak/>
        <mc:AlternateContent>
          <mc:Choice Requires="wps">
            <w:drawing>
              <wp:anchor distT="0" distB="0" distL="114300" distR="114300" simplePos="0" relativeHeight="251660800" behindDoc="0" locked="0" layoutInCell="1" allowOverlap="1" wp14:anchorId="3ED567A9" wp14:editId="3ED567AA">
                <wp:simplePos x="0" y="0"/>
                <wp:positionH relativeFrom="column">
                  <wp:posOffset>268605</wp:posOffset>
                </wp:positionH>
                <wp:positionV relativeFrom="paragraph">
                  <wp:posOffset>621728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5pt;margin-top:489.5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Pr>
          <w:noProof/>
        </w:rPr>
        <w:drawing>
          <wp:anchor distT="0" distB="0" distL="114300" distR="114300" simplePos="0" relativeHeight="251657728" behindDoc="0" locked="0" layoutInCell="1" allowOverlap="0" wp14:anchorId="3ED567AB" wp14:editId="3ED567AC">
            <wp:simplePos x="0" y="0"/>
            <wp:positionH relativeFrom="margin">
              <wp:align>center</wp:align>
            </wp:positionH>
            <wp:positionV relativeFrom="margin">
              <wp:align>top</wp:align>
            </wp:positionV>
            <wp:extent cx="5403850" cy="6208395"/>
            <wp:effectExtent l="0" t="0" r="6350" b="190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620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199" w:name="_Ref302311104"/>
                            <w:r>
                              <w:t xml:space="preserve">Figure </w:t>
                            </w:r>
                            <w:fldSimple w:instr=" SEQ Figure \* ARABIC ">
                              <w:r>
                                <w:rPr>
                                  <w:noProof/>
                                </w:rPr>
                                <w:t>2</w:t>
                              </w:r>
                            </w:fldSimple>
                            <w:bookmarkEnd w:id="199"/>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200" w:name="_Ref302311104"/>
                      <w:r>
                        <w:t xml:space="preserve">Figure </w:t>
                      </w:r>
                      <w:fldSimple w:instr=" SEQ Figure \* ARABIC ">
                        <w:r>
                          <w:rPr>
                            <w:noProof/>
                          </w:rPr>
                          <w:t>2</w:t>
                        </w:r>
                      </w:fldSimple>
                      <w:bookmarkEnd w:id="200"/>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p>
    <w:p w14:paraId="3ED566C7" w14:textId="77777777" w:rsidR="00E76B90" w:rsidRDefault="00E76B90" w:rsidP="00207CB8">
      <w:r>
        <w:lastRenderedPageBreak/>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ED566C8" w14:textId="77777777" w:rsidR="00E76B90" w:rsidRPr="00207CB8" w:rsidRDefault="00E76B90" w:rsidP="00207CB8">
      <w:r>
        <w:t>Figure 2 also indicates that direct connections using proprietary technology may exist between clients and servers managed by some participants (ODBC to ODBC connection indicated b</w:t>
      </w:r>
      <w:r>
        <w:t>e</w:t>
      </w:r>
      <w:r>
        <w:t xml:space="preserve">tween client GeothermalDesktop and server NGDS_Db). Such connections may be necessary for expediency, security, or special performance requirements, but </w:t>
      </w:r>
      <w:r w:rsidR="00E61D7F">
        <w:t>are</w:t>
      </w:r>
      <w:r>
        <w:t xml:space="preserve"> considered interim solutions because they violate the premise of an open system in which services offered are publicly doc</w:t>
      </w:r>
      <w:r>
        <w:t>u</w:t>
      </w:r>
      <w:r>
        <w:t xml:space="preserve">mented and available to any client in the system. </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lastRenderedPageBreak/>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201" w:author="Christy Caudill" w:date="2014-04-29T13:04:00Z">
        <w:r w:rsidR="00967C32">
          <w:t>has</w:t>
        </w:r>
      </w:ins>
      <w:del w:id="202" w:author="Christy Caudill" w:date="2014-04-29T13:04:00Z">
        <w:r w:rsidDel="00967C32">
          <w:delText>is</w:delText>
        </w:r>
      </w:del>
      <w:r>
        <w:t xml:space="preserve"> conti</w:t>
      </w:r>
      <w:r>
        <w:t>n</w:t>
      </w:r>
      <w:r>
        <w:t>u</w:t>
      </w:r>
      <w:ins w:id="203" w:author="Christy Caudill" w:date="2014-04-29T13:05:00Z">
        <w:r w:rsidR="00967C32">
          <w:t>ed</w:t>
        </w:r>
      </w:ins>
      <w:del w:id="204" w:author="Christy Caudill" w:date="2014-04-29T13:05:00Z">
        <w:r w:rsidDel="00967C32">
          <w:delText>ing</w:delText>
        </w:r>
      </w:del>
      <w:r>
        <w:t xml:space="preserve"> as</w:t>
      </w:r>
      <w:del w:id="205" w:author="Christy Caudill" w:date="2014-04-29T13:04:00Z">
        <w:r w:rsidDel="00967C32">
          <w:delText xml:space="preserve"> more</w:delText>
        </w:r>
      </w:del>
      <w:r>
        <w:t xml:space="preserve"> states develop</w:t>
      </w:r>
      <w:ins w:id="206" w:author="Christy Caudill" w:date="2014-04-29T13:04:00Z">
        <w:r w:rsidR="00967C32">
          <w:t>ed</w:t>
        </w:r>
      </w:ins>
      <w:r>
        <w:t xml:space="preserve"> plans for data contributions</w:t>
      </w:r>
      <w:del w:id="207" w:author="Christy Caudill" w:date="2014-04-29T13:04:00Z">
        <w:r w:rsidDel="00967C32">
          <w:delText>,</w:delText>
        </w:r>
      </w:del>
      <w:ins w:id="208" w:author="Christy Caudill" w:date="2014-04-29T13:05:00Z">
        <w:r w:rsidR="00967C32">
          <w:t xml:space="preserve"> and pulled survey legacy data, </w:t>
        </w:r>
      </w:ins>
      <w:ins w:id="209" w:author="Christy Caudill" w:date="2014-04-29T13:06:00Z">
        <w:r w:rsidR="00967C32">
          <w:t>then</w:t>
        </w:r>
      </w:ins>
      <w:ins w:id="210" w:author="Christy Caudill" w:date="2014-04-29T13:05:00Z">
        <w:r w:rsidR="00967C32">
          <w:t xml:space="preserve"> submitted</w:t>
        </w:r>
      </w:ins>
      <w:ins w:id="211" w:author="Christy Caudill" w:date="2014-04-29T13:06:00Z">
        <w:r w:rsidR="00967C32">
          <w:t xml:space="preserve"> those resources to the project.</w:t>
        </w:r>
      </w:ins>
      <w:r>
        <w:t xml:space="preserve"> </w:t>
      </w:r>
      <w:del w:id="212" w:author="Christy Caudill" w:date="2014-04-29T13:04:00Z">
        <w:r w:rsidDel="00967C32">
          <w:delText>and i</w:delText>
        </w:r>
      </w:del>
      <w:ins w:id="213" w:author="Christy Caudill" w:date="2014-04-29T13:04:00Z">
        <w:r w:rsidR="00967C32">
          <w:t>I</w:t>
        </w:r>
      </w:ins>
      <w:r>
        <w:t xml:space="preserve">nput from the SMU/Siemens Geothermal Data compilation project </w:t>
      </w:r>
      <w:ins w:id="214" w:author="Christy Caudill" w:date="2014-04-29T13:06:00Z">
        <w:r w:rsidR="00967C32">
          <w:t>was</w:t>
        </w:r>
      </w:ins>
      <w:del w:id="215" w:author="Christy Caudill" w:date="2014-04-29T13:06:00Z">
        <w:r w:rsidDel="00967C32">
          <w:delText>is</w:delText>
        </w:r>
      </w:del>
      <w:r>
        <w:t xml:space="preserve"> </w:t>
      </w:r>
      <w:ins w:id="216" w:author="Christy Caudill" w:date="2014-04-29T13:07:00Z">
        <w:r w:rsidR="00967C32">
          <w:t xml:space="preserve">also </w:t>
        </w:r>
      </w:ins>
      <w:r>
        <w:t>factored in</w:t>
      </w:r>
      <w:ins w:id="217" w:author="Christy Caudill" w:date="2014-04-29T13:07:00Z">
        <w:r w:rsidR="00967C32">
          <w:t>, yeilding the currect collection of data types in info</w:t>
        </w:r>
        <w:r w:rsidR="00967C32">
          <w:t>r</w:t>
        </w:r>
        <w:r w:rsidR="00967C32">
          <w:t>mation exchanges</w:t>
        </w:r>
      </w:ins>
      <w:r>
        <w:t xml:space="preserve">. </w:t>
      </w:r>
      <w:del w:id="218"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219" w:author="Christy Caudill" w:date="2014-04-29T13:07:00Z">
        <w:r w:rsidR="00967C32">
          <w:t xml:space="preserve"> A current list of those information exchanges can be found </w:t>
        </w:r>
      </w:ins>
      <w:ins w:id="220" w:author="Christy Caudill" w:date="2014-04-29T13:08:00Z">
        <w:r w:rsidR="00967C32">
          <w:t xml:space="preserve">and downloaded from </w:t>
        </w:r>
        <w:r w:rsidR="00967C32" w:rsidRPr="00967C32">
          <w:t>http://schemas.usgin.org/models/</w:t>
        </w:r>
        <w:r w:rsidR="00967C32">
          <w:t>.</w:t>
        </w:r>
      </w:ins>
      <w:ins w:id="221" w:author="Christy Caudill" w:date="2014-04-29T13:07:00Z">
        <w:r w:rsidR="00967C32">
          <w:t xml:space="preserve"> </w:t>
        </w:r>
      </w:ins>
    </w:p>
    <w:p w14:paraId="3ED566D8" w14:textId="1BECCAC4" w:rsidR="00E76B90" w:rsidDel="00967C32" w:rsidRDefault="00E76B90" w:rsidP="00524E4D">
      <w:pPr>
        <w:pStyle w:val="Caption"/>
        <w:rPr>
          <w:del w:id="222" w:author="Christy Caudill" w:date="2014-04-29T13:08:00Z"/>
        </w:rPr>
      </w:pPr>
      <w:bookmarkStart w:id="223" w:name="_Ref269230301"/>
      <w:del w:id="224"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223"/>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lastRenderedPageBreak/>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7" w:history="1">
        <w:r w:rsidRPr="007D6A62">
          <w:rPr>
            <w:rStyle w:val="Hyperlink"/>
          </w:rPr>
          <w:t>http://repository.usgin.org/</w:t>
        </w:r>
      </w:hyperlink>
      <w:r>
        <w:t xml:space="preserve">). This application also supports production of metadata meeting NGDS requirements. Instructions for deployment are available at </w:t>
      </w:r>
      <w:hyperlink r:id="rId18"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19"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lastRenderedPageBreak/>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0" w:history="1">
        <w:r w:rsidR="00E76B90" w:rsidRPr="006303EE">
          <w:rPr>
            <w:rStyle w:val="Hyperlink"/>
          </w:rPr>
          <w:t>http://schemas.opengis.net/csw/2.0.2/rec-dcmes.xsd</w:t>
        </w:r>
      </w:hyperlink>
      <w:r w:rsidR="00E76B90">
        <w:t xml:space="preserve">, </w:t>
      </w:r>
      <w:hyperlink r:id="rId21"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lastRenderedPageBreak/>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2"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3"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4"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5"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lastRenderedPageBreak/>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6"/>
      <w:headerReference w:type="default" r:id="rId27"/>
      <w:footerReference w:type="default" r:id="rId28"/>
      <w:headerReference w:type="firs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B5E0" w14:textId="77777777" w:rsidR="00B17BE6" w:rsidRDefault="00B17BE6" w:rsidP="00E57E08">
      <w:pPr>
        <w:spacing w:after="0"/>
      </w:pPr>
      <w:r>
        <w:separator/>
      </w:r>
    </w:p>
  </w:endnote>
  <w:endnote w:type="continuationSeparator" w:id="0">
    <w:p w14:paraId="62780AAC" w14:textId="77777777" w:rsidR="00B17BE6" w:rsidRDefault="00B17BE6" w:rsidP="00E57E08">
      <w:pPr>
        <w:spacing w:after="0"/>
      </w:pPr>
      <w:r>
        <w:continuationSeparator/>
      </w:r>
    </w:p>
  </w:endnote>
  <w:endnote w:type="continuationNotice" w:id="1">
    <w:p w14:paraId="1CEFF462" w14:textId="77777777" w:rsidR="00B17BE6" w:rsidRDefault="00B17B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5C710F">
      <w:rPr>
        <w:noProof/>
      </w:rPr>
      <w:t>8</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F941" w14:textId="77777777" w:rsidR="00B17BE6" w:rsidRDefault="00B17BE6" w:rsidP="00E57E08">
      <w:pPr>
        <w:spacing w:after="0"/>
      </w:pPr>
      <w:r>
        <w:separator/>
      </w:r>
    </w:p>
  </w:footnote>
  <w:footnote w:type="continuationSeparator" w:id="0">
    <w:p w14:paraId="689290BC" w14:textId="77777777" w:rsidR="00B17BE6" w:rsidRDefault="00B17BE6" w:rsidP="00E57E08">
      <w:pPr>
        <w:spacing w:after="0"/>
      </w:pPr>
      <w:r>
        <w:continuationSeparator/>
      </w:r>
    </w:p>
  </w:footnote>
  <w:footnote w:type="continuationNotice" w:id="1">
    <w:p w14:paraId="5233F05C" w14:textId="77777777" w:rsidR="00B17BE6" w:rsidRDefault="00B17B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0"/>
  </w:num>
  <w:num w:numId="6">
    <w:abstractNumId w:val="16"/>
  </w:num>
  <w:num w:numId="7">
    <w:abstractNumId w:val="19"/>
  </w:num>
  <w:num w:numId="8">
    <w:abstractNumId w:val="15"/>
  </w:num>
  <w:num w:numId="9">
    <w:abstractNumId w:val="13"/>
  </w:num>
  <w:num w:numId="10">
    <w:abstractNumId w:val="1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911"/>
    <w:rsid w:val="001A01CB"/>
    <w:rsid w:val="001A2982"/>
    <w:rsid w:val="001A74C8"/>
    <w:rsid w:val="001D742A"/>
    <w:rsid w:val="001F0C8E"/>
    <w:rsid w:val="001F5A27"/>
    <w:rsid w:val="00207CB8"/>
    <w:rsid w:val="00293015"/>
    <w:rsid w:val="002A565D"/>
    <w:rsid w:val="002A7543"/>
    <w:rsid w:val="002C21C5"/>
    <w:rsid w:val="002F7CE3"/>
    <w:rsid w:val="0030228A"/>
    <w:rsid w:val="003170EC"/>
    <w:rsid w:val="00324CE7"/>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A0972"/>
    <w:rsid w:val="004E2134"/>
    <w:rsid w:val="004F7203"/>
    <w:rsid w:val="005004BD"/>
    <w:rsid w:val="005064F2"/>
    <w:rsid w:val="00506F8F"/>
    <w:rsid w:val="0051059F"/>
    <w:rsid w:val="00524E4D"/>
    <w:rsid w:val="0053233E"/>
    <w:rsid w:val="00550AE3"/>
    <w:rsid w:val="00565A15"/>
    <w:rsid w:val="0057770E"/>
    <w:rsid w:val="00584CE2"/>
    <w:rsid w:val="00594FB1"/>
    <w:rsid w:val="00597EAB"/>
    <w:rsid w:val="005A6B82"/>
    <w:rsid w:val="005C2302"/>
    <w:rsid w:val="005C710F"/>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64C8E"/>
    <w:rsid w:val="00765C3C"/>
    <w:rsid w:val="007B4276"/>
    <w:rsid w:val="007D4721"/>
    <w:rsid w:val="007D6A62"/>
    <w:rsid w:val="007E001B"/>
    <w:rsid w:val="007E58C4"/>
    <w:rsid w:val="00802FE5"/>
    <w:rsid w:val="0082076D"/>
    <w:rsid w:val="00836806"/>
    <w:rsid w:val="0085088D"/>
    <w:rsid w:val="008565D8"/>
    <w:rsid w:val="0086487C"/>
    <w:rsid w:val="00883DA5"/>
    <w:rsid w:val="00886FA2"/>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C85"/>
    <w:rsid w:val="00A11D16"/>
    <w:rsid w:val="00A363B8"/>
    <w:rsid w:val="00A41445"/>
    <w:rsid w:val="00A42A79"/>
    <w:rsid w:val="00A42E90"/>
    <w:rsid w:val="00A64862"/>
    <w:rsid w:val="00AB64CE"/>
    <w:rsid w:val="00AD0A1A"/>
    <w:rsid w:val="00AF7212"/>
    <w:rsid w:val="00B1010E"/>
    <w:rsid w:val="00B172F3"/>
    <w:rsid w:val="00B17BE6"/>
    <w:rsid w:val="00B236D6"/>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2757A"/>
    <w:rsid w:val="00F35577"/>
    <w:rsid w:val="00F45853"/>
    <w:rsid w:val="00F66B9C"/>
    <w:rsid w:val="00F70028"/>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emas.opengis.net/csw/2.0.2/rec-dcterm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usgin.org/" TargetMode="External"/><Relationship Id="rId25"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chemas.opengis.net/csw/2.0.2/rec-dcmes.xs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hyperlink" Target="http://tools.ietf.org/html/rfc5023" TargetMode="External"/><Relationship Id="rId23" Type="http://schemas.openxmlformats.org/officeDocument/2006/relationships/hyperlink" Target="http://en.wikipedia.org/wiki/Network_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w.usgi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yperlink" Target="http://www.opengeospatial.org/standards/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B4AF1EDF-AEC9-4A68-BDC9-60D8A8F0D89F}">
  <ds:schemaRefs>
    <ds:schemaRef ds:uri="http://schemas.openxmlformats.org/officeDocument/2006/bibliography"/>
  </ds:schemaRefs>
</ds:datastoreItem>
</file>

<file path=customXml/itemProps5.xml><?xml version="1.0" encoding="utf-8"?>
<ds:datastoreItem xmlns:ds="http://schemas.openxmlformats.org/officeDocument/2006/customXml" ds:itemID="{8012DED6-7EBE-48F3-BCB1-87D7C1D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5</cp:revision>
  <cp:lastPrinted>2010-08-13T06:05:00Z</cp:lastPrinted>
  <dcterms:created xsi:type="dcterms:W3CDTF">2014-04-29T20:42:00Z</dcterms:created>
  <dcterms:modified xsi:type="dcterms:W3CDTF">2014-04-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